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DCB0146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FFC873D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17C6DEF" w14:textId="77777777" w:rsidR="00021832" w:rsidRPr="008534CC" w:rsidRDefault="00021832" w:rsidP="00021832">
      <w:pPr>
        <w:spacing w:line="276" w:lineRule="auto"/>
        <w:jc w:val="center"/>
        <w:rPr>
          <w:rFonts w:ascii="Cambria" w:hAnsi="Cambria" w:cs="Arial"/>
          <w:b/>
          <w:iCs/>
          <w:color w:val="FF0000"/>
        </w:rPr>
      </w:pPr>
      <w:r>
        <w:rPr>
          <w:rFonts w:ascii="Cambria" w:hAnsi="Cambria" w:cs="Arial"/>
          <w:b/>
          <w:iCs/>
          <w:color w:val="FF0000"/>
        </w:rPr>
        <w:t>p</w:t>
      </w:r>
      <w:r w:rsidRPr="008534CC">
        <w:rPr>
          <w:rFonts w:ascii="Cambria" w:hAnsi="Cambria" w:cs="Arial"/>
          <w:b/>
          <w:iCs/>
          <w:color w:val="FF0000"/>
        </w:rPr>
        <w:t>o modyfikacji z dnia 14.02.2018 r.</w:t>
      </w:r>
    </w:p>
    <w:p w14:paraId="55DCFA76" w14:textId="77777777"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  <w:bookmarkStart w:id="0" w:name="_GoBack"/>
      <w:bookmarkEnd w:id="0"/>
    </w:p>
    <w:p w14:paraId="19816FC4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15A95F17" w14:textId="77777777" w:rsidR="004453C0" w:rsidRPr="00BE4A7A" w:rsidRDefault="004453C0" w:rsidP="004453C0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>Gmina Piszczac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1DB1A144" w14:textId="77777777" w:rsidR="004453C0" w:rsidRPr="00484613" w:rsidRDefault="004453C0" w:rsidP="004453C0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ul. Włodawska 8, 21-530 Piszczac</w:t>
      </w:r>
    </w:p>
    <w:p w14:paraId="4284721D" w14:textId="77777777" w:rsidR="004453C0" w:rsidRDefault="004453C0" w:rsidP="004453C0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 537-234-35-55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 030237635</w:t>
      </w:r>
    </w:p>
    <w:p w14:paraId="6E1A9627" w14:textId="77777777" w:rsidR="004453C0" w:rsidRPr="000B5C5B" w:rsidRDefault="004453C0" w:rsidP="004453C0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hyperlink r:id="rId8" w:history="1">
        <w:r w:rsidRPr="000B5C5B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14:paraId="0CFF4B49" w14:textId="77777777" w:rsidR="004453C0" w:rsidRDefault="004453C0" w:rsidP="004453C0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 internetowych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Pr="00E6550F">
        <w:rPr>
          <w:rFonts w:ascii="Cambria" w:hAnsi="Cambria"/>
          <w:color w:val="0070C0"/>
          <w:u w:val="single"/>
        </w:rPr>
        <w:t>http://www.piszczac.biuletyn.net</w:t>
      </w:r>
    </w:p>
    <w:p w14:paraId="38F7DF66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42"/>
      </w:tblGrid>
      <w:tr w:rsidR="009102CB" w:rsidRPr="003E090C" w14:paraId="50D28DFD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18422885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3D192F56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Cs w:val="22"/>
              </w:rPr>
            </w:pPr>
          </w:p>
          <w:p w14:paraId="0A39D8DA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6840D82B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1AB1D393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30E5BBC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8E21104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23B39880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BEE3C5E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…….……..……………., REGON..........................................................................................</w:t>
            </w:r>
          </w:p>
          <w:p w14:paraId="3D8EC222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28BA5FFB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…………........</w:t>
            </w:r>
          </w:p>
          <w:p w14:paraId="1100DA8E" w14:textId="77777777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68CD402B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25238F82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045388E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A97809E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012E0FDC" w14:textId="77777777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F2311F5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 w:rsidR="00A22DD6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5F74D632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04A1A93" w14:textId="77777777" w:rsidR="009102CB" w:rsidRPr="003E090C" w:rsidRDefault="00E638C0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71C7471D">
                <v:rect id="Prostokąt 2" o:spid="_x0000_s1026" style="position:absolute;margin-left:28.35pt;margin-top:-.65pt;width:12.4pt;height:13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</w:pict>
            </w:r>
            <w:r>
              <w:rPr>
                <w:noProof/>
                <w:lang w:eastAsia="pl-PL"/>
              </w:rPr>
              <w:pict w14:anchorId="05001F3F">
                <v:rect id="Prostokąt 1" o:spid="_x0000_s1042" style="position:absolute;margin-left:28.9pt;margin-top:18.1pt;width:12.4pt;height:12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</w:pic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55EA4E25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18C4CBFE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14:paraId="029F7960" w14:textId="77777777" w:rsidTr="000B1989">
        <w:trPr>
          <w:trHeight w:val="60"/>
          <w:jc w:val="center"/>
        </w:trPr>
        <w:tc>
          <w:tcPr>
            <w:tcW w:w="9476" w:type="dxa"/>
          </w:tcPr>
          <w:p w14:paraId="389DFE06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2027013A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1366C7C5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690A7ECC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52AF34B8" w14:textId="77777777" w:rsidR="004453C0" w:rsidRPr="004453C0" w:rsidRDefault="004453C0" w:rsidP="004453C0">
            <w:pPr>
              <w:spacing w:line="276" w:lineRule="auto"/>
              <w:ind w:left="567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453C0">
              <w:rPr>
                <w:rFonts w:ascii="Cambria" w:hAnsi="Cambria"/>
                <w:b/>
                <w:bCs/>
                <w:sz w:val="26"/>
                <w:szCs w:val="26"/>
              </w:rPr>
              <w:t>Dostaw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a</w:t>
            </w:r>
            <w:r w:rsidRPr="004453C0">
              <w:rPr>
                <w:rFonts w:ascii="Cambria" w:hAnsi="Cambria"/>
                <w:b/>
                <w:bCs/>
                <w:sz w:val="26"/>
                <w:szCs w:val="26"/>
              </w:rPr>
              <w:t xml:space="preserve"> i montaż kolektorów słonecznych, pomp ciepła do c.w.u. </w:t>
            </w:r>
          </w:p>
          <w:p w14:paraId="2686642A" w14:textId="77777777" w:rsidR="004453C0" w:rsidRPr="004453C0" w:rsidRDefault="004453C0" w:rsidP="004453C0">
            <w:pPr>
              <w:spacing w:line="276" w:lineRule="auto"/>
              <w:ind w:left="567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453C0">
              <w:rPr>
                <w:rFonts w:ascii="Cambria" w:hAnsi="Cambria"/>
                <w:b/>
                <w:bCs/>
                <w:sz w:val="26"/>
                <w:szCs w:val="26"/>
              </w:rPr>
              <w:t>oraz instalacji fotowoltaicznych na terenie Gminy Piszczac</w:t>
            </w:r>
          </w:p>
          <w:p w14:paraId="0CBD79A0" w14:textId="77777777" w:rsidR="00CC2966" w:rsidRPr="003E090C" w:rsidRDefault="00CC2966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5BEFA4D9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1393FBBE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9102CB" w:rsidRPr="003E090C" w14:paraId="707D417E" w14:textId="77777777" w:rsidTr="003E090C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2F2D5282" w14:textId="77777777" w:rsidR="009102CB" w:rsidRPr="004453C0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78C31EB0" w14:textId="77777777" w:rsidR="00641B32" w:rsidRPr="003E090C" w:rsidRDefault="00C049E9" w:rsidP="0061138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4453C0" w:rsidRPr="004453C0">
                    <w:rPr>
                      <w:rFonts w:ascii="Cambria" w:hAnsi="Cambria" w:cs="Arial"/>
                      <w:b/>
                      <w:iCs/>
                    </w:rPr>
                    <w:t>Dostawa i montaż kolektorów słonecznych na terenie Gminy Piszczac</w:t>
                  </w:r>
                  <w:r w:rsidR="00641B3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0466CD9" w14:textId="77777777" w:rsidR="009102CB" w:rsidRPr="003E090C" w:rsidRDefault="009102CB" w:rsidP="000E4398">
            <w:pPr>
              <w:jc w:val="both"/>
              <w:rPr>
                <w:rFonts w:ascii="Cambria" w:hAnsi="Cambria" w:cs="Arial"/>
                <w:iCs/>
              </w:rPr>
            </w:pPr>
          </w:p>
          <w:p w14:paraId="78CA6DDC" w14:textId="77777777" w:rsidR="009102CB" w:rsidRPr="003E090C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08E5977F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6AF19F4D" w14:textId="77777777" w:rsidR="00C26034" w:rsidRPr="00C26034" w:rsidRDefault="00C26034" w:rsidP="00C26034">
            <w:pPr>
              <w:pStyle w:val="Bezodstpw"/>
              <w:spacing w:line="60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C26034">
              <w:rPr>
                <w:rFonts w:ascii="Cambria" w:hAnsi="Cambria"/>
                <w:sz w:val="24"/>
                <w:szCs w:val="24"/>
              </w:rPr>
              <w:t>………………………………….……………………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C26034">
              <w:rPr>
                <w:rFonts w:ascii="Cambria" w:hAnsi="Cambria"/>
                <w:sz w:val="24"/>
                <w:szCs w:val="24"/>
              </w:rPr>
              <w:t xml:space="preserve">….… złotych </w:t>
            </w:r>
            <w:r>
              <w:rPr>
                <w:rFonts w:ascii="Cambria" w:hAnsi="Cambria"/>
                <w:sz w:val="24"/>
                <w:szCs w:val="24"/>
              </w:rPr>
              <w:t>netto</w:t>
            </w:r>
          </w:p>
          <w:p w14:paraId="527947B4" w14:textId="77777777" w:rsidR="009102CB" w:rsidRPr="00872F8F" w:rsidRDefault="009102CB" w:rsidP="00E654F1">
            <w:pPr>
              <w:pStyle w:val="Bezodstpw"/>
              <w:spacing w:line="60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872F8F">
              <w:rPr>
                <w:rFonts w:ascii="Cambria" w:hAnsi="Cambria"/>
                <w:b/>
                <w:sz w:val="24"/>
                <w:szCs w:val="24"/>
              </w:rPr>
              <w:t xml:space="preserve">………………………………….………………………………………………………………….… złotych brutto </w:t>
            </w:r>
          </w:p>
          <w:p w14:paraId="11C0B29D" w14:textId="77777777" w:rsidR="009102CB" w:rsidRPr="00872F8F" w:rsidRDefault="009102CB" w:rsidP="00E654F1">
            <w:pPr>
              <w:pStyle w:val="Bezodstpw"/>
              <w:spacing w:line="60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(słownie złotych: .................................................................................................................................................)</w:t>
            </w:r>
          </w:p>
          <w:p w14:paraId="2890EBEE" w14:textId="77777777" w:rsidR="00C049E9" w:rsidRDefault="00C049E9" w:rsidP="00C049E9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C049E9">
              <w:rPr>
                <w:rFonts w:ascii="Cambria" w:hAnsi="Cambria"/>
                <w:sz w:val="24"/>
                <w:szCs w:val="24"/>
              </w:rPr>
              <w:t xml:space="preserve">obliczoną na podstawie </w:t>
            </w:r>
            <w:r w:rsidR="00794CA0">
              <w:rPr>
                <w:rFonts w:ascii="Cambria" w:hAnsi="Cambria"/>
                <w:sz w:val="24"/>
                <w:szCs w:val="24"/>
              </w:rPr>
              <w:t>dwóch poniższych</w:t>
            </w:r>
            <w:r w:rsidRPr="00C049E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94CA0">
              <w:rPr>
                <w:rFonts w:ascii="Cambria" w:hAnsi="Cambria"/>
                <w:sz w:val="24"/>
                <w:szCs w:val="24"/>
              </w:rPr>
              <w:t>tabel</w:t>
            </w:r>
            <w:r w:rsidRPr="00C049E9">
              <w:rPr>
                <w:rFonts w:ascii="Cambria" w:hAnsi="Cambria"/>
                <w:sz w:val="24"/>
                <w:szCs w:val="24"/>
              </w:rPr>
              <w:t>:</w:t>
            </w:r>
          </w:p>
          <w:p w14:paraId="5AB7DA75" w14:textId="77777777" w:rsidR="005F5F73" w:rsidRDefault="007C4D41" w:rsidP="005F5F7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7E5371">
              <w:rPr>
                <w:rFonts w:ascii="Cambria" w:hAnsi="Cambria"/>
                <w:b/>
                <w:sz w:val="20"/>
              </w:rPr>
              <w:t xml:space="preserve">nr 1 - </w:t>
            </w:r>
            <w:r w:rsidR="007E5371" w:rsidRPr="007E5371">
              <w:rPr>
                <w:rFonts w:ascii="Cambria" w:hAnsi="Cambria" w:cs="Segoe UI"/>
                <w:b/>
                <w:i/>
                <w:sz w:val="20"/>
              </w:rPr>
              <w:t>(instalacje na dachu lub elewacji budynku mieszkalnego)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500"/>
              <w:gridCol w:w="1479"/>
              <w:gridCol w:w="889"/>
              <w:gridCol w:w="1548"/>
              <w:gridCol w:w="756"/>
              <w:gridCol w:w="852"/>
              <w:gridCol w:w="1125"/>
              <w:gridCol w:w="565"/>
              <w:gridCol w:w="1636"/>
            </w:tblGrid>
            <w:tr w:rsidR="005F5F73" w:rsidRPr="001134AA" w14:paraId="73E314E4" w14:textId="77777777" w:rsidTr="004453C0">
              <w:trPr>
                <w:trHeight w:val="878"/>
              </w:trPr>
              <w:tc>
                <w:tcPr>
                  <w:tcW w:w="500" w:type="dxa"/>
                  <w:vAlign w:val="center"/>
                </w:tcPr>
                <w:p w14:paraId="5A44A1E7" w14:textId="77777777" w:rsidR="005F5F73" w:rsidRPr="001134AA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9" w:type="dxa"/>
                  <w:vAlign w:val="center"/>
                </w:tcPr>
                <w:p w14:paraId="16040E3C" w14:textId="77777777" w:rsidR="005F5F73" w:rsidRPr="001134AA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vAlign w:val="center"/>
                </w:tcPr>
                <w:p w14:paraId="34A2DC2E" w14:textId="77777777" w:rsidR="005F5F73" w:rsidRPr="001134AA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kolektora</w:t>
                  </w:r>
                </w:p>
              </w:tc>
              <w:tc>
                <w:tcPr>
                  <w:tcW w:w="1548" w:type="dxa"/>
                  <w:vAlign w:val="center"/>
                </w:tcPr>
                <w:p w14:paraId="66E59604" w14:textId="77777777" w:rsidR="005F5F73" w:rsidRPr="001134AA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0B91855" w14:textId="77777777" w:rsidR="005F5F73" w:rsidRPr="001134AA" w:rsidRDefault="005F5F73" w:rsidP="007E537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="007E537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756" w:type="dxa"/>
                  <w:vAlign w:val="center"/>
                </w:tcPr>
                <w:p w14:paraId="27E7388A" w14:textId="77777777" w:rsidR="005F5F73" w:rsidRPr="001134AA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C70E0CB" w14:textId="77777777" w:rsidR="005F5F73" w:rsidRPr="001134AA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3"/>
                  </w:r>
                </w:p>
              </w:tc>
              <w:tc>
                <w:tcPr>
                  <w:tcW w:w="852" w:type="dxa"/>
                  <w:vAlign w:val="center"/>
                </w:tcPr>
                <w:p w14:paraId="416CC3B5" w14:textId="77777777" w:rsidR="005F5F73" w:rsidRPr="001134AA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5" w:type="dxa"/>
                  <w:vAlign w:val="center"/>
                </w:tcPr>
                <w:p w14:paraId="049CC941" w14:textId="77777777" w:rsidR="005F5F73" w:rsidRPr="001134AA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DE17591" w14:textId="77777777" w:rsidR="005F5F73" w:rsidRPr="001134AA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1D6802EF" w14:textId="77777777" w:rsidR="005F5F73" w:rsidRPr="001134AA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65" w:type="dxa"/>
                  <w:vAlign w:val="center"/>
                </w:tcPr>
                <w:p w14:paraId="3A455AB3" w14:textId="77777777" w:rsidR="005F5F73" w:rsidRPr="001134AA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36" w:type="dxa"/>
                  <w:vAlign w:val="center"/>
                </w:tcPr>
                <w:p w14:paraId="11B550A2" w14:textId="77777777" w:rsidR="005F5F73" w:rsidRPr="001134AA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4453C0" w:rsidRPr="001134AA" w14:paraId="45152EF4" w14:textId="77777777" w:rsidTr="004453C0">
              <w:trPr>
                <w:trHeight w:val="222"/>
              </w:trPr>
              <w:tc>
                <w:tcPr>
                  <w:tcW w:w="500" w:type="dxa"/>
                  <w:shd w:val="pct10" w:color="auto" w:fill="auto"/>
                  <w:vAlign w:val="center"/>
                </w:tcPr>
                <w:p w14:paraId="69A557F3" w14:textId="77777777" w:rsidR="005F5F73" w:rsidRPr="001134AA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9" w:type="dxa"/>
                  <w:shd w:val="pct10" w:color="auto" w:fill="auto"/>
                  <w:vAlign w:val="center"/>
                </w:tcPr>
                <w:p w14:paraId="072BFF7D" w14:textId="77777777" w:rsidR="005F5F73" w:rsidRPr="001134AA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  <w:vAlign w:val="center"/>
                </w:tcPr>
                <w:p w14:paraId="3DF51BB4" w14:textId="77777777" w:rsidR="005F5F73" w:rsidRPr="001134AA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548" w:type="dxa"/>
                  <w:shd w:val="pct10" w:color="auto" w:fill="auto"/>
                  <w:vAlign w:val="center"/>
                </w:tcPr>
                <w:p w14:paraId="7F349231" w14:textId="77777777" w:rsidR="005F5F73" w:rsidRPr="001134AA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shd w:val="pct10" w:color="auto" w:fill="auto"/>
                  <w:vAlign w:val="center"/>
                </w:tcPr>
                <w:p w14:paraId="1ED95EC9" w14:textId="77777777" w:rsidR="005F5F73" w:rsidRPr="001134AA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52" w:type="dxa"/>
                  <w:shd w:val="pct10" w:color="auto" w:fill="auto"/>
                  <w:vAlign w:val="center"/>
                </w:tcPr>
                <w:p w14:paraId="1415F799" w14:textId="77777777" w:rsidR="005F5F73" w:rsidRPr="001134AA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5" w:type="dxa"/>
                  <w:shd w:val="pct10" w:color="auto" w:fill="auto"/>
                  <w:vAlign w:val="center"/>
                </w:tcPr>
                <w:p w14:paraId="29C8735D" w14:textId="77777777" w:rsidR="005F5F73" w:rsidRPr="001134AA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09FE74E8" w14:textId="77777777" w:rsidR="005F5F73" w:rsidRPr="001134AA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36" w:type="dxa"/>
                  <w:shd w:val="pct10" w:color="auto" w:fill="auto"/>
                  <w:vAlign w:val="center"/>
                </w:tcPr>
                <w:p w14:paraId="01D78BA7" w14:textId="77777777" w:rsidR="005F5F73" w:rsidRPr="001134AA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5F5F73" w:rsidRPr="001134AA" w14:paraId="04E191CD" w14:textId="77777777" w:rsidTr="004453C0">
              <w:trPr>
                <w:trHeight w:val="222"/>
              </w:trPr>
              <w:tc>
                <w:tcPr>
                  <w:tcW w:w="9350" w:type="dxa"/>
                  <w:gridSpan w:val="9"/>
                  <w:shd w:val="pct10" w:color="auto" w:fill="auto"/>
                  <w:vAlign w:val="center"/>
                </w:tcPr>
                <w:p w14:paraId="58B723B4" w14:textId="77777777" w:rsidR="005F5F73" w:rsidRPr="00E717C2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t>Koszty kwalifikowane</w:t>
                  </w:r>
                </w:p>
              </w:tc>
            </w:tr>
            <w:tr w:rsidR="005F5F73" w:rsidRPr="007E4823" w14:paraId="642AD83E" w14:textId="77777777" w:rsidTr="004453C0">
              <w:trPr>
                <w:trHeight w:val="505"/>
              </w:trPr>
              <w:tc>
                <w:tcPr>
                  <w:tcW w:w="500" w:type="dxa"/>
                  <w:vAlign w:val="center"/>
                </w:tcPr>
                <w:p w14:paraId="5CA31E0B" w14:textId="77777777"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9" w:type="dxa"/>
                  <w:vAlign w:val="center"/>
                </w:tcPr>
                <w:p w14:paraId="78C46B27" w14:textId="59767261" w:rsidR="005F5F73" w:rsidRPr="007E4823" w:rsidRDefault="005F5F73" w:rsidP="00E638C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 kolektory 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 w:rsidR="00124403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 w:rsidR="00124403"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="00124403" w:rsidRPr="00E638C0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2</w:t>
                  </w:r>
                  <w:r w:rsidR="00E638C0" w:rsidRPr="00E638C0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5</w:t>
                  </w:r>
                  <w:r w:rsidRPr="00E638C0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0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dm</w:t>
                  </w:r>
                  <w:r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sz w:val="14"/>
                      <w:szCs w:val="14"/>
                      <w:u w:val="single"/>
                    </w:rPr>
                    <w:t>bez kosztu 1a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89" w:type="dxa"/>
                  <w:vAlign w:val="center"/>
                </w:tcPr>
                <w:p w14:paraId="224FAB3C" w14:textId="77777777"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6568DE35" w14:textId="77777777"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0321870D" w14:textId="77777777" w:rsidR="005F5F73" w:rsidRPr="00E717C2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52" w:type="dxa"/>
                  <w:vAlign w:val="center"/>
                </w:tcPr>
                <w:p w14:paraId="3846B180" w14:textId="77777777" w:rsidR="005F5F73" w:rsidRPr="00465296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0B1442B0" w14:textId="77777777" w:rsidR="005F5F73" w:rsidRPr="00465296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234F137C" w14:textId="77777777" w:rsidR="005F5F73" w:rsidRPr="00794CA0" w:rsidRDefault="004453C0" w:rsidP="00794C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94CA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  <w:r w:rsidR="00794CA0" w:rsidRPr="00794CA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1636" w:type="dxa"/>
                  <w:vAlign w:val="center"/>
                </w:tcPr>
                <w:p w14:paraId="2BAB42B5" w14:textId="77777777"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5F73" w:rsidRPr="007E4823" w14:paraId="2D680D21" w14:textId="77777777" w:rsidTr="00D278DD">
              <w:trPr>
                <w:trHeight w:val="208"/>
              </w:trPr>
              <w:tc>
                <w:tcPr>
                  <w:tcW w:w="9350" w:type="dxa"/>
                  <w:gridSpan w:val="9"/>
                  <w:shd w:val="clear" w:color="auto" w:fill="F2F2F2" w:themeFill="background1" w:themeFillShade="F2"/>
                  <w:vAlign w:val="center"/>
                </w:tcPr>
                <w:p w14:paraId="5AB6AF18" w14:textId="77777777" w:rsidR="005F5F73" w:rsidRPr="00E717C2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t>Koszty niekwalifikowane</w:t>
                  </w:r>
                </w:p>
              </w:tc>
            </w:tr>
            <w:tr w:rsidR="005F5F73" w:rsidRPr="007E4823" w14:paraId="3D5CCD42" w14:textId="77777777" w:rsidTr="00C26034">
              <w:trPr>
                <w:trHeight w:val="543"/>
              </w:trPr>
              <w:tc>
                <w:tcPr>
                  <w:tcW w:w="500" w:type="dxa"/>
                  <w:vAlign w:val="center"/>
                </w:tcPr>
                <w:p w14:paraId="0BCC6390" w14:textId="77777777"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479" w:type="dxa"/>
                  <w:vAlign w:val="center"/>
                </w:tcPr>
                <w:p w14:paraId="3B14441C" w14:textId="77777777" w:rsidR="005F5F73" w:rsidRPr="007E4823" w:rsidRDefault="00E335BC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K</w:t>
                  </w: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oszt dostawy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i montażu górnej wężownicy do podgrzewania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proofErr w:type="spellStart"/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>cw</w:t>
                  </w:r>
                  <w:proofErr w:type="spellEnd"/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 wraz z osprzętem</w:t>
                  </w:r>
                </w:p>
              </w:tc>
              <w:tc>
                <w:tcPr>
                  <w:tcW w:w="88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385B3E0" w14:textId="77777777"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0B5259B7" w14:textId="77777777"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714883F0" w14:textId="77777777" w:rsidR="005F5F73" w:rsidRPr="00E717C2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52" w:type="dxa"/>
                  <w:vAlign w:val="center"/>
                </w:tcPr>
                <w:p w14:paraId="05FA92D1" w14:textId="77777777" w:rsidR="005F5F73" w:rsidRPr="00465296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78DEFC84" w14:textId="77777777" w:rsidR="005F5F73" w:rsidRPr="00465296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1D8A54AF" w14:textId="77777777" w:rsidR="005F5F73" w:rsidRPr="00794CA0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94CA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1636" w:type="dxa"/>
                  <w:vAlign w:val="center"/>
                </w:tcPr>
                <w:p w14:paraId="5EDF7372" w14:textId="77777777"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5F73" w:rsidRPr="007E4823" w14:paraId="741D9F57" w14:textId="77777777" w:rsidTr="00D278DD">
              <w:trPr>
                <w:trHeight w:val="180"/>
              </w:trPr>
              <w:tc>
                <w:tcPr>
                  <w:tcW w:w="9350" w:type="dxa"/>
                  <w:gridSpan w:val="9"/>
                  <w:shd w:val="clear" w:color="auto" w:fill="F2F2F2" w:themeFill="background1" w:themeFillShade="F2"/>
                  <w:vAlign w:val="center"/>
                </w:tcPr>
                <w:p w14:paraId="2C3B2595" w14:textId="77777777" w:rsidR="005F5F73" w:rsidRPr="00E717C2" w:rsidRDefault="005F5F73" w:rsidP="00D278DD">
                  <w:pPr>
                    <w:spacing w:line="276" w:lineRule="auto"/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t>Koszty kwalifikowane</w:t>
                  </w:r>
                </w:p>
              </w:tc>
            </w:tr>
            <w:tr w:rsidR="005F5F73" w:rsidRPr="007E4823" w14:paraId="55635AB8" w14:textId="77777777" w:rsidTr="004453C0">
              <w:tc>
                <w:tcPr>
                  <w:tcW w:w="500" w:type="dxa"/>
                  <w:vAlign w:val="center"/>
                </w:tcPr>
                <w:p w14:paraId="2F76C11F" w14:textId="77777777"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9" w:type="dxa"/>
                  <w:vAlign w:val="center"/>
                </w:tcPr>
                <w:p w14:paraId="79DB871E" w14:textId="77777777" w:rsidR="005F5F73" w:rsidRPr="00572298" w:rsidRDefault="005F5F73" w:rsidP="005F5F7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lektory 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300 dm</w:t>
                  </w:r>
                  <w:r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465296">
                    <w:rPr>
                      <w:rFonts w:ascii="Cambria" w:hAnsi="Cambria" w:cs="Segoe UI"/>
                      <w:sz w:val="14"/>
                      <w:szCs w:val="14"/>
                      <w:u w:val="single"/>
                    </w:rPr>
                    <w:t xml:space="preserve">bez kosztu </w:t>
                  </w:r>
                  <w:r>
                    <w:rPr>
                      <w:rFonts w:ascii="Cambria" w:hAnsi="Cambria" w:cs="Segoe UI"/>
                      <w:sz w:val="14"/>
                      <w:szCs w:val="14"/>
                      <w:u w:val="single"/>
                    </w:rPr>
                    <w:t>2a</w:t>
                  </w:r>
                </w:p>
              </w:tc>
              <w:tc>
                <w:tcPr>
                  <w:tcW w:w="889" w:type="dxa"/>
                  <w:vAlign w:val="center"/>
                </w:tcPr>
                <w:p w14:paraId="75DB8753" w14:textId="77777777"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01E37E0E" w14:textId="77777777"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0F679F27" w14:textId="77777777" w:rsidR="005F5F73" w:rsidRPr="00E717C2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52" w:type="dxa"/>
                  <w:vAlign w:val="center"/>
                </w:tcPr>
                <w:p w14:paraId="15515A43" w14:textId="77777777" w:rsidR="005F5F73" w:rsidRPr="00465296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6D008491" w14:textId="77777777" w:rsidR="005F5F73" w:rsidRPr="00465296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47EAB2C6" w14:textId="77777777" w:rsidR="005F5F73" w:rsidRPr="00794CA0" w:rsidRDefault="004453C0" w:rsidP="00794C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94CA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  <w:r w:rsidR="00794CA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636" w:type="dxa"/>
                  <w:vAlign w:val="center"/>
                </w:tcPr>
                <w:p w14:paraId="11D938C3" w14:textId="77777777"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5F73" w:rsidRPr="007E4823" w14:paraId="03E1AAC9" w14:textId="77777777" w:rsidTr="00D278DD">
              <w:tc>
                <w:tcPr>
                  <w:tcW w:w="9350" w:type="dxa"/>
                  <w:gridSpan w:val="9"/>
                  <w:shd w:val="clear" w:color="auto" w:fill="F2F2F2" w:themeFill="background1" w:themeFillShade="F2"/>
                  <w:vAlign w:val="center"/>
                </w:tcPr>
                <w:p w14:paraId="5F9C226D" w14:textId="77777777" w:rsidR="005F5F73" w:rsidRPr="007E4823" w:rsidRDefault="005F5F73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t>Koszty niekwalifikowane</w:t>
                  </w:r>
                </w:p>
              </w:tc>
            </w:tr>
            <w:tr w:rsidR="005F5F73" w:rsidRPr="007E4823" w14:paraId="5EFC88E0" w14:textId="77777777" w:rsidTr="00C26034">
              <w:tc>
                <w:tcPr>
                  <w:tcW w:w="500" w:type="dxa"/>
                  <w:vAlign w:val="center"/>
                </w:tcPr>
                <w:p w14:paraId="036185D0" w14:textId="77777777" w:rsidR="005F5F7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479" w:type="dxa"/>
                  <w:vAlign w:val="center"/>
                </w:tcPr>
                <w:p w14:paraId="4F573728" w14:textId="77777777" w:rsidR="005F5F73" w:rsidRDefault="00E335BC" w:rsidP="007C4D4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K</w:t>
                  </w: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oszt dostawy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i montażu górnej wężownicy do podgrzewania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proofErr w:type="spellStart"/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cw</w:t>
                  </w:r>
                  <w:proofErr w:type="spellEnd"/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 wraz z osprzętem</w:t>
                  </w:r>
                </w:p>
              </w:tc>
              <w:tc>
                <w:tcPr>
                  <w:tcW w:w="88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FEBD504" w14:textId="77777777"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7557F256" w14:textId="77777777"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49F8BF0F" w14:textId="77777777" w:rsidR="005F5F73" w:rsidRPr="00E717C2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52" w:type="dxa"/>
                  <w:vAlign w:val="center"/>
                </w:tcPr>
                <w:p w14:paraId="66C678FD" w14:textId="77777777" w:rsidR="005F5F73" w:rsidRPr="00465296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671C7A3E" w14:textId="77777777" w:rsidR="005F5F73" w:rsidRPr="00465296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4A8A91C9" w14:textId="77777777" w:rsidR="005F5F73" w:rsidRPr="00465296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94CA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636" w:type="dxa"/>
                  <w:vAlign w:val="center"/>
                </w:tcPr>
                <w:p w14:paraId="4107B020" w14:textId="77777777"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453C0" w:rsidRPr="007E4823" w14:paraId="5D1244AD" w14:textId="77777777" w:rsidTr="004453C0">
              <w:trPr>
                <w:trHeight w:val="262"/>
              </w:trPr>
              <w:tc>
                <w:tcPr>
                  <w:tcW w:w="9350" w:type="dxa"/>
                  <w:gridSpan w:val="9"/>
                  <w:shd w:val="clear" w:color="auto" w:fill="F2F2F2" w:themeFill="background1" w:themeFillShade="F2"/>
                  <w:vAlign w:val="center"/>
                </w:tcPr>
                <w:p w14:paraId="191BDDA2" w14:textId="77777777" w:rsidR="004453C0" w:rsidRPr="007E4823" w:rsidRDefault="004453C0" w:rsidP="00C3370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lastRenderedPageBreak/>
                    <w:t>Koszty kwalifikowane</w:t>
                  </w:r>
                </w:p>
              </w:tc>
            </w:tr>
            <w:tr w:rsidR="004453C0" w:rsidRPr="007E4823" w14:paraId="2685E667" w14:textId="77777777" w:rsidTr="004453C0">
              <w:trPr>
                <w:trHeight w:val="585"/>
              </w:trPr>
              <w:tc>
                <w:tcPr>
                  <w:tcW w:w="500" w:type="dxa"/>
                  <w:vAlign w:val="center"/>
                </w:tcPr>
                <w:p w14:paraId="20E17CDD" w14:textId="77777777" w:rsidR="004453C0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79" w:type="dxa"/>
                  <w:vAlign w:val="center"/>
                </w:tcPr>
                <w:p w14:paraId="057FDFDD" w14:textId="77777777" w:rsidR="004453C0" w:rsidRPr="007C4D41" w:rsidRDefault="004453C0" w:rsidP="004453C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lektory 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400 dm</w:t>
                  </w:r>
                  <w:r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465296">
                    <w:rPr>
                      <w:rFonts w:ascii="Cambria" w:hAnsi="Cambria" w:cs="Segoe UI"/>
                      <w:sz w:val="14"/>
                      <w:szCs w:val="14"/>
                      <w:u w:val="single"/>
                    </w:rPr>
                    <w:t xml:space="preserve">bez kosztu </w:t>
                  </w:r>
                  <w:r w:rsidR="00E335BC">
                    <w:rPr>
                      <w:rFonts w:ascii="Cambria" w:hAnsi="Cambria" w:cs="Segoe UI"/>
                      <w:sz w:val="14"/>
                      <w:szCs w:val="14"/>
                      <w:u w:val="single"/>
                    </w:rPr>
                    <w:t>3a</w:t>
                  </w:r>
                </w:p>
              </w:tc>
              <w:tc>
                <w:tcPr>
                  <w:tcW w:w="889" w:type="dxa"/>
                  <w:vAlign w:val="center"/>
                </w:tcPr>
                <w:p w14:paraId="15BBCFE5" w14:textId="77777777" w:rsidR="004453C0" w:rsidRPr="007E4823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612336EB" w14:textId="77777777" w:rsidR="004453C0" w:rsidRPr="007E4823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1EFEAE17" w14:textId="77777777" w:rsidR="004453C0" w:rsidRPr="00E717C2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52" w:type="dxa"/>
                  <w:vAlign w:val="center"/>
                </w:tcPr>
                <w:p w14:paraId="2B695E3B" w14:textId="77777777" w:rsidR="004453C0" w:rsidRPr="00465296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0450C7EB" w14:textId="77777777" w:rsidR="004453C0" w:rsidRPr="00465296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2A12249D" w14:textId="77777777" w:rsidR="004453C0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36" w:type="dxa"/>
                  <w:vAlign w:val="center"/>
                </w:tcPr>
                <w:p w14:paraId="15137540" w14:textId="77777777" w:rsidR="004453C0" w:rsidRPr="007E4823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453C0" w:rsidRPr="007E4823" w14:paraId="57FB14FD" w14:textId="77777777" w:rsidTr="004453C0">
              <w:trPr>
                <w:trHeight w:val="235"/>
              </w:trPr>
              <w:tc>
                <w:tcPr>
                  <w:tcW w:w="9350" w:type="dxa"/>
                  <w:gridSpan w:val="9"/>
                  <w:shd w:val="clear" w:color="auto" w:fill="F2F2F2" w:themeFill="background1" w:themeFillShade="F2"/>
                  <w:vAlign w:val="center"/>
                </w:tcPr>
                <w:p w14:paraId="79E4C233" w14:textId="77777777" w:rsidR="004453C0" w:rsidRPr="007E4823" w:rsidRDefault="004453C0" w:rsidP="00C3370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t>Koszty niekwalifikowane</w:t>
                  </w:r>
                </w:p>
              </w:tc>
            </w:tr>
            <w:tr w:rsidR="00794CA0" w:rsidRPr="007E4823" w14:paraId="789F0036" w14:textId="77777777" w:rsidTr="00794CA0">
              <w:trPr>
                <w:trHeight w:val="585"/>
              </w:trPr>
              <w:tc>
                <w:tcPr>
                  <w:tcW w:w="500" w:type="dxa"/>
                  <w:vAlign w:val="center"/>
                </w:tcPr>
                <w:p w14:paraId="56610E7E" w14:textId="77777777" w:rsidR="00794CA0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479" w:type="dxa"/>
                  <w:vAlign w:val="center"/>
                </w:tcPr>
                <w:p w14:paraId="6475D6C8" w14:textId="77777777" w:rsidR="00794CA0" w:rsidRPr="007C4D41" w:rsidRDefault="00E335BC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K</w:t>
                  </w: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oszt dostawy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i montażu górnej wężownicy do podgrzewania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proofErr w:type="spellStart"/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>cw</w:t>
                  </w:r>
                  <w:proofErr w:type="spellEnd"/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 wraz z osprzętem</w:t>
                  </w:r>
                </w:p>
              </w:tc>
              <w:tc>
                <w:tcPr>
                  <w:tcW w:w="88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7BD9CC9" w14:textId="77777777" w:rsidR="00794CA0" w:rsidRPr="007E4823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60349499" w14:textId="77777777" w:rsidR="00794CA0" w:rsidRPr="007E4823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5C3599A8" w14:textId="77777777" w:rsidR="00794CA0" w:rsidRPr="00E717C2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52" w:type="dxa"/>
                  <w:vAlign w:val="center"/>
                </w:tcPr>
                <w:p w14:paraId="0F54A756" w14:textId="77777777" w:rsidR="00794CA0" w:rsidRPr="00465296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3DA457E6" w14:textId="77777777" w:rsidR="00794CA0" w:rsidRPr="00465296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64CCDB3C" w14:textId="77777777" w:rsidR="00794CA0" w:rsidRDefault="00794CA0" w:rsidP="00794C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D2FB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36" w:type="dxa"/>
                  <w:vAlign w:val="center"/>
                </w:tcPr>
                <w:p w14:paraId="22036DFB" w14:textId="77777777" w:rsidR="00794CA0" w:rsidRPr="007E4823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94CA0" w:rsidRPr="007E4823" w14:paraId="32324103" w14:textId="77777777" w:rsidTr="004453C0">
              <w:trPr>
                <w:trHeight w:val="543"/>
              </w:trPr>
              <w:tc>
                <w:tcPr>
                  <w:tcW w:w="1979" w:type="dxa"/>
                  <w:gridSpan w:val="2"/>
                  <w:vAlign w:val="center"/>
                </w:tcPr>
                <w:p w14:paraId="06D80325" w14:textId="77777777" w:rsidR="00794CA0" w:rsidRPr="007E4823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35" w:type="dxa"/>
                  <w:gridSpan w:val="6"/>
                  <w:vAlign w:val="center"/>
                </w:tcPr>
                <w:p w14:paraId="27FD48BB" w14:textId="77777777" w:rsidR="00794CA0" w:rsidRPr="007E4823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36" w:type="dxa"/>
                  <w:vAlign w:val="center"/>
                </w:tcPr>
                <w:p w14:paraId="3ADC00CE" w14:textId="77777777" w:rsidR="00794CA0" w:rsidRPr="007E4823" w:rsidRDefault="00794CA0" w:rsidP="00D278DD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2517B4A1" w14:textId="77777777" w:rsidR="00794CA0" w:rsidRDefault="00794CA0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19795D81" w14:textId="77777777" w:rsidR="00794CA0" w:rsidRPr="007E4823" w:rsidRDefault="00794CA0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14:paraId="6004EF9C" w14:textId="77777777" w:rsidR="00794CA0" w:rsidRDefault="00794CA0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38691408" w14:textId="77777777" w:rsidR="00794CA0" w:rsidRPr="007E4823" w:rsidRDefault="00794CA0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4CF4DC37" w14:textId="77777777" w:rsidR="00124403" w:rsidRDefault="00124403" w:rsidP="0012440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68B118CC" w14:textId="77777777" w:rsidR="00124403" w:rsidRDefault="00124403" w:rsidP="0012440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nr 2 - </w:t>
            </w:r>
            <w:r w:rsidRPr="007E5371">
              <w:rPr>
                <w:rFonts w:ascii="Cambria" w:hAnsi="Cambria" w:cs="Segoe UI"/>
                <w:b/>
                <w:i/>
                <w:sz w:val="20"/>
              </w:rPr>
              <w:t xml:space="preserve">(instalacje na </w:t>
            </w:r>
            <w:r>
              <w:rPr>
                <w:rFonts w:ascii="Cambria" w:hAnsi="Cambria" w:cs="Segoe UI"/>
                <w:b/>
                <w:i/>
                <w:sz w:val="20"/>
              </w:rPr>
              <w:t>gruncie</w:t>
            </w:r>
            <w:r w:rsidRPr="007E5371">
              <w:rPr>
                <w:rFonts w:ascii="Cambria" w:hAnsi="Cambria" w:cs="Segoe UI"/>
                <w:b/>
                <w:i/>
                <w:sz w:val="20"/>
              </w:rPr>
              <w:t>)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99"/>
              <w:gridCol w:w="1477"/>
              <w:gridCol w:w="889"/>
              <w:gridCol w:w="1545"/>
              <w:gridCol w:w="756"/>
              <w:gridCol w:w="851"/>
              <w:gridCol w:w="1125"/>
              <w:gridCol w:w="572"/>
              <w:gridCol w:w="1636"/>
            </w:tblGrid>
            <w:tr w:rsidR="00124403" w:rsidRPr="001134AA" w14:paraId="217698D4" w14:textId="77777777" w:rsidTr="00794CA0">
              <w:trPr>
                <w:trHeight w:val="878"/>
              </w:trPr>
              <w:tc>
                <w:tcPr>
                  <w:tcW w:w="499" w:type="dxa"/>
                  <w:vAlign w:val="center"/>
                </w:tcPr>
                <w:p w14:paraId="6D113CBF" w14:textId="77777777" w:rsidR="00124403" w:rsidRPr="001134AA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7" w:type="dxa"/>
                  <w:vAlign w:val="center"/>
                </w:tcPr>
                <w:p w14:paraId="49546824" w14:textId="77777777" w:rsidR="00124403" w:rsidRPr="001134AA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vAlign w:val="center"/>
                </w:tcPr>
                <w:p w14:paraId="462C178D" w14:textId="77777777" w:rsidR="00124403" w:rsidRPr="001134AA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kolektora</w:t>
                  </w:r>
                </w:p>
              </w:tc>
              <w:tc>
                <w:tcPr>
                  <w:tcW w:w="1545" w:type="dxa"/>
                  <w:vAlign w:val="center"/>
                </w:tcPr>
                <w:p w14:paraId="24905A56" w14:textId="77777777" w:rsidR="00124403" w:rsidRPr="001134AA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0E64E1D" w14:textId="77777777" w:rsidR="00124403" w:rsidRPr="001134AA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756" w:type="dxa"/>
                  <w:vAlign w:val="center"/>
                </w:tcPr>
                <w:p w14:paraId="2E4F8335" w14:textId="77777777" w:rsidR="00124403" w:rsidRPr="001134AA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B694579" w14:textId="77777777" w:rsidR="00124403" w:rsidRPr="001134AA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4"/>
                  </w:r>
                </w:p>
              </w:tc>
              <w:tc>
                <w:tcPr>
                  <w:tcW w:w="851" w:type="dxa"/>
                  <w:vAlign w:val="center"/>
                </w:tcPr>
                <w:p w14:paraId="509AF5CB" w14:textId="77777777" w:rsidR="00124403" w:rsidRPr="001134AA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5" w:type="dxa"/>
                  <w:vAlign w:val="center"/>
                </w:tcPr>
                <w:p w14:paraId="63D4477B" w14:textId="77777777" w:rsidR="00124403" w:rsidRPr="001134AA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1C7389C" w14:textId="77777777" w:rsidR="00124403" w:rsidRPr="001134AA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32D3AD56" w14:textId="77777777" w:rsidR="00124403" w:rsidRPr="001134AA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72" w:type="dxa"/>
                  <w:vAlign w:val="center"/>
                </w:tcPr>
                <w:p w14:paraId="7DAD8EF6" w14:textId="77777777" w:rsidR="00124403" w:rsidRPr="001134AA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36" w:type="dxa"/>
                  <w:vAlign w:val="center"/>
                </w:tcPr>
                <w:p w14:paraId="06526197" w14:textId="77777777" w:rsidR="00124403" w:rsidRPr="001134AA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124403" w:rsidRPr="001134AA" w14:paraId="7FBF5A4F" w14:textId="77777777" w:rsidTr="00794CA0">
              <w:trPr>
                <w:trHeight w:val="222"/>
              </w:trPr>
              <w:tc>
                <w:tcPr>
                  <w:tcW w:w="499" w:type="dxa"/>
                  <w:shd w:val="pct10" w:color="auto" w:fill="auto"/>
                  <w:vAlign w:val="center"/>
                </w:tcPr>
                <w:p w14:paraId="5DD1AE9E" w14:textId="77777777" w:rsidR="00124403" w:rsidRPr="001134AA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7" w:type="dxa"/>
                  <w:shd w:val="pct10" w:color="auto" w:fill="auto"/>
                  <w:vAlign w:val="center"/>
                </w:tcPr>
                <w:p w14:paraId="5024C6AE" w14:textId="77777777" w:rsidR="00124403" w:rsidRPr="001134AA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  <w:vAlign w:val="center"/>
                </w:tcPr>
                <w:p w14:paraId="2DE6CE8A" w14:textId="77777777" w:rsidR="00124403" w:rsidRPr="001134AA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545" w:type="dxa"/>
                  <w:shd w:val="pct10" w:color="auto" w:fill="auto"/>
                  <w:vAlign w:val="center"/>
                </w:tcPr>
                <w:p w14:paraId="0A8E48FF" w14:textId="77777777" w:rsidR="00124403" w:rsidRPr="001134AA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shd w:val="pct10" w:color="auto" w:fill="auto"/>
                  <w:vAlign w:val="center"/>
                </w:tcPr>
                <w:p w14:paraId="0F930F58" w14:textId="77777777" w:rsidR="00124403" w:rsidRPr="001134AA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51" w:type="dxa"/>
                  <w:shd w:val="pct10" w:color="auto" w:fill="auto"/>
                  <w:vAlign w:val="center"/>
                </w:tcPr>
                <w:p w14:paraId="17C058FF" w14:textId="77777777" w:rsidR="00124403" w:rsidRPr="001134AA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5" w:type="dxa"/>
                  <w:shd w:val="pct10" w:color="auto" w:fill="auto"/>
                  <w:vAlign w:val="center"/>
                </w:tcPr>
                <w:p w14:paraId="4922E0B0" w14:textId="77777777" w:rsidR="00124403" w:rsidRPr="001134AA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72" w:type="dxa"/>
                  <w:shd w:val="pct10" w:color="auto" w:fill="auto"/>
                  <w:vAlign w:val="center"/>
                </w:tcPr>
                <w:p w14:paraId="5A12A6AA" w14:textId="77777777" w:rsidR="00124403" w:rsidRPr="001134AA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36" w:type="dxa"/>
                  <w:shd w:val="pct10" w:color="auto" w:fill="auto"/>
                  <w:vAlign w:val="center"/>
                </w:tcPr>
                <w:p w14:paraId="1890A2B9" w14:textId="77777777" w:rsidR="00124403" w:rsidRPr="001134AA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124403" w:rsidRPr="001134AA" w14:paraId="5DD39EA1" w14:textId="77777777" w:rsidTr="00D278DD">
              <w:trPr>
                <w:trHeight w:val="222"/>
              </w:trPr>
              <w:tc>
                <w:tcPr>
                  <w:tcW w:w="9350" w:type="dxa"/>
                  <w:gridSpan w:val="9"/>
                  <w:shd w:val="pct10" w:color="auto" w:fill="auto"/>
                  <w:vAlign w:val="center"/>
                </w:tcPr>
                <w:p w14:paraId="6AF8975C" w14:textId="77777777" w:rsidR="00124403" w:rsidRPr="00E717C2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t>Koszty kwalifikowane</w:t>
                  </w:r>
                </w:p>
              </w:tc>
            </w:tr>
            <w:tr w:rsidR="00124403" w:rsidRPr="007E4823" w14:paraId="4085AC72" w14:textId="77777777" w:rsidTr="00794CA0">
              <w:trPr>
                <w:trHeight w:val="505"/>
              </w:trPr>
              <w:tc>
                <w:tcPr>
                  <w:tcW w:w="499" w:type="dxa"/>
                  <w:vAlign w:val="center"/>
                </w:tcPr>
                <w:p w14:paraId="1A796A38" w14:textId="77777777"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7" w:type="dxa"/>
                  <w:vAlign w:val="center"/>
                </w:tcPr>
                <w:p w14:paraId="3EECB71E" w14:textId="09FD7FE4" w:rsidR="00124403" w:rsidRPr="007E4823" w:rsidRDefault="00124403" w:rsidP="000E45A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 kolektory 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 w:rsidR="000B0391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 w:rsidR="000B0391"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="000B0391" w:rsidRPr="000E45A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2</w:t>
                  </w:r>
                  <w:r w:rsidR="000E45AF" w:rsidRPr="000E45A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5</w:t>
                  </w:r>
                  <w:r w:rsidRPr="000E45A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0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dm</w:t>
                  </w:r>
                  <w:r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="00E335BC">
                    <w:rPr>
                      <w:rFonts w:ascii="Cambria" w:hAnsi="Cambria" w:cs="Segoe UI"/>
                      <w:sz w:val="14"/>
                      <w:szCs w:val="14"/>
                      <w:u w:val="single"/>
                    </w:rPr>
                    <w:t>bez kosztu 1a</w:t>
                  </w:r>
                </w:p>
              </w:tc>
              <w:tc>
                <w:tcPr>
                  <w:tcW w:w="889" w:type="dxa"/>
                  <w:vAlign w:val="center"/>
                </w:tcPr>
                <w:p w14:paraId="1A39CC66" w14:textId="77777777"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14:paraId="36631802" w14:textId="77777777"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129CCBFD" w14:textId="77777777" w:rsidR="00124403" w:rsidRPr="00E717C2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</w:t>
                  </w: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51" w:type="dxa"/>
                  <w:vAlign w:val="center"/>
                </w:tcPr>
                <w:p w14:paraId="244A526C" w14:textId="77777777" w:rsidR="00124403" w:rsidRPr="00465296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5248C4D6" w14:textId="77777777" w:rsidR="00124403" w:rsidRPr="00465296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shd w:val="pct10" w:color="auto" w:fill="auto"/>
                  <w:vAlign w:val="center"/>
                </w:tcPr>
                <w:p w14:paraId="4CB42A25" w14:textId="77777777" w:rsidR="00124403" w:rsidRPr="00794CA0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94CA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636" w:type="dxa"/>
                  <w:vAlign w:val="center"/>
                </w:tcPr>
                <w:p w14:paraId="36C1B691" w14:textId="77777777"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4403" w:rsidRPr="007E4823" w14:paraId="13CDA960" w14:textId="77777777" w:rsidTr="00D278DD">
              <w:trPr>
                <w:trHeight w:val="208"/>
              </w:trPr>
              <w:tc>
                <w:tcPr>
                  <w:tcW w:w="9350" w:type="dxa"/>
                  <w:gridSpan w:val="9"/>
                  <w:shd w:val="clear" w:color="auto" w:fill="F2F2F2" w:themeFill="background1" w:themeFillShade="F2"/>
                  <w:vAlign w:val="center"/>
                </w:tcPr>
                <w:p w14:paraId="63356E19" w14:textId="77777777" w:rsidR="00124403" w:rsidRPr="00E717C2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t>Koszty niekwalifikowane</w:t>
                  </w:r>
                </w:p>
              </w:tc>
            </w:tr>
            <w:tr w:rsidR="00794CA0" w:rsidRPr="007E4823" w14:paraId="339F68F5" w14:textId="77777777" w:rsidTr="00794CA0">
              <w:trPr>
                <w:trHeight w:val="543"/>
              </w:trPr>
              <w:tc>
                <w:tcPr>
                  <w:tcW w:w="499" w:type="dxa"/>
                  <w:vAlign w:val="center"/>
                </w:tcPr>
                <w:p w14:paraId="53E777C1" w14:textId="77777777" w:rsidR="00794CA0" w:rsidRPr="007E4823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477" w:type="dxa"/>
                  <w:vAlign w:val="center"/>
                </w:tcPr>
                <w:p w14:paraId="71EA0392" w14:textId="77777777" w:rsidR="00794CA0" w:rsidRPr="007E4823" w:rsidRDefault="00E335BC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K</w:t>
                  </w: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oszt dostawy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i montażu górnej wężownicy do podgrzewania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proofErr w:type="spellStart"/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>cw</w:t>
                  </w:r>
                  <w:proofErr w:type="spellEnd"/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 wraz z osprzętem</w:t>
                  </w:r>
                </w:p>
              </w:tc>
              <w:tc>
                <w:tcPr>
                  <w:tcW w:w="88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997FDC9" w14:textId="77777777" w:rsidR="00794CA0" w:rsidRPr="007E4823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14:paraId="16EFEAB4" w14:textId="77777777" w:rsidR="00794CA0" w:rsidRPr="007E4823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0D0BB756" w14:textId="77777777" w:rsidR="00794CA0" w:rsidRPr="00E717C2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</w:t>
                  </w: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51" w:type="dxa"/>
                  <w:vAlign w:val="center"/>
                </w:tcPr>
                <w:p w14:paraId="15851DB6" w14:textId="77777777" w:rsidR="00794CA0" w:rsidRPr="00465296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2ED17CD3" w14:textId="77777777" w:rsidR="00794CA0" w:rsidRPr="00465296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shd w:val="pct10" w:color="auto" w:fill="auto"/>
                  <w:vAlign w:val="center"/>
                </w:tcPr>
                <w:p w14:paraId="35AE7CDA" w14:textId="77777777" w:rsidR="00794CA0" w:rsidRPr="00794CA0" w:rsidRDefault="00794CA0" w:rsidP="00794C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5283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636" w:type="dxa"/>
                  <w:vAlign w:val="center"/>
                </w:tcPr>
                <w:p w14:paraId="01F874A4" w14:textId="77777777" w:rsidR="00794CA0" w:rsidRPr="007E4823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4403" w:rsidRPr="007E4823" w14:paraId="25C772EF" w14:textId="77777777" w:rsidTr="00D278DD">
              <w:trPr>
                <w:trHeight w:val="180"/>
              </w:trPr>
              <w:tc>
                <w:tcPr>
                  <w:tcW w:w="9350" w:type="dxa"/>
                  <w:gridSpan w:val="9"/>
                  <w:shd w:val="clear" w:color="auto" w:fill="F2F2F2" w:themeFill="background1" w:themeFillShade="F2"/>
                  <w:vAlign w:val="center"/>
                </w:tcPr>
                <w:p w14:paraId="058A4D63" w14:textId="77777777" w:rsidR="00124403" w:rsidRPr="00E717C2" w:rsidRDefault="00124403" w:rsidP="00D278DD">
                  <w:pPr>
                    <w:spacing w:line="276" w:lineRule="auto"/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t>Koszty kwalifikowane</w:t>
                  </w:r>
                </w:p>
              </w:tc>
            </w:tr>
            <w:tr w:rsidR="00124403" w:rsidRPr="007E4823" w14:paraId="4AD815FB" w14:textId="77777777" w:rsidTr="00794CA0">
              <w:tc>
                <w:tcPr>
                  <w:tcW w:w="499" w:type="dxa"/>
                  <w:vAlign w:val="center"/>
                </w:tcPr>
                <w:p w14:paraId="6F90F57E" w14:textId="77777777"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7" w:type="dxa"/>
                  <w:vAlign w:val="center"/>
                </w:tcPr>
                <w:p w14:paraId="2726C53B" w14:textId="77777777" w:rsidR="00124403" w:rsidRPr="00572298" w:rsidRDefault="00124403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lektory 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300 dm</w:t>
                  </w:r>
                  <w:r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465296">
                    <w:rPr>
                      <w:rFonts w:ascii="Cambria" w:hAnsi="Cambria" w:cs="Segoe UI"/>
                      <w:sz w:val="14"/>
                      <w:szCs w:val="14"/>
                      <w:u w:val="single"/>
                    </w:rPr>
                    <w:t xml:space="preserve">bez kosztu </w:t>
                  </w:r>
                  <w:r w:rsidR="00E335BC">
                    <w:rPr>
                      <w:rFonts w:ascii="Cambria" w:hAnsi="Cambria" w:cs="Segoe UI"/>
                      <w:sz w:val="14"/>
                      <w:szCs w:val="14"/>
                      <w:u w:val="single"/>
                    </w:rPr>
                    <w:t>2a</w:t>
                  </w:r>
                </w:p>
              </w:tc>
              <w:tc>
                <w:tcPr>
                  <w:tcW w:w="889" w:type="dxa"/>
                  <w:vAlign w:val="center"/>
                </w:tcPr>
                <w:p w14:paraId="156935FD" w14:textId="77777777"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14:paraId="0048DE51" w14:textId="77777777"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06856DC5" w14:textId="77777777" w:rsidR="00124403" w:rsidRPr="00E717C2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</w:t>
                  </w: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51" w:type="dxa"/>
                  <w:vAlign w:val="center"/>
                </w:tcPr>
                <w:p w14:paraId="47D0D5B7" w14:textId="77777777" w:rsidR="00124403" w:rsidRPr="00465296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31A3A9B4" w14:textId="77777777" w:rsidR="00124403" w:rsidRPr="00465296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shd w:val="pct10" w:color="auto" w:fill="auto"/>
                  <w:vAlign w:val="center"/>
                </w:tcPr>
                <w:p w14:paraId="6EB23861" w14:textId="77777777" w:rsidR="00124403" w:rsidRPr="00465296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36" w:type="dxa"/>
                  <w:vAlign w:val="center"/>
                </w:tcPr>
                <w:p w14:paraId="4629C0D9" w14:textId="77777777"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4403" w:rsidRPr="007E4823" w14:paraId="6E95A29A" w14:textId="77777777" w:rsidTr="00D278DD">
              <w:tc>
                <w:tcPr>
                  <w:tcW w:w="9350" w:type="dxa"/>
                  <w:gridSpan w:val="9"/>
                  <w:shd w:val="clear" w:color="auto" w:fill="F2F2F2" w:themeFill="background1" w:themeFillShade="F2"/>
                  <w:vAlign w:val="center"/>
                </w:tcPr>
                <w:p w14:paraId="5ED00D28" w14:textId="77777777" w:rsidR="00124403" w:rsidRPr="007E4823" w:rsidRDefault="00124403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t>Koszty niekwalifikowane</w:t>
                  </w:r>
                </w:p>
              </w:tc>
            </w:tr>
            <w:tr w:rsidR="00124403" w:rsidRPr="007E4823" w14:paraId="6BF3CC7E" w14:textId="77777777" w:rsidTr="00794CA0">
              <w:tc>
                <w:tcPr>
                  <w:tcW w:w="499" w:type="dxa"/>
                  <w:vAlign w:val="center"/>
                </w:tcPr>
                <w:p w14:paraId="7D8BDD6F" w14:textId="77777777" w:rsidR="0012440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477" w:type="dxa"/>
                  <w:vAlign w:val="center"/>
                </w:tcPr>
                <w:p w14:paraId="79BAF650" w14:textId="77777777" w:rsidR="00124403" w:rsidRDefault="00E335BC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K</w:t>
                  </w: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oszt dostawy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i montażu górnej wężownicy do podgrzewania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proofErr w:type="spellStart"/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>cw</w:t>
                  </w:r>
                  <w:proofErr w:type="spellEnd"/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 wraz z osprzętem</w:t>
                  </w:r>
                </w:p>
              </w:tc>
              <w:tc>
                <w:tcPr>
                  <w:tcW w:w="88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488592B" w14:textId="77777777"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14:paraId="4DD19512" w14:textId="77777777"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7C50B431" w14:textId="77777777" w:rsidR="00124403" w:rsidRPr="00E717C2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</w:t>
                  </w: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51" w:type="dxa"/>
                  <w:vAlign w:val="center"/>
                </w:tcPr>
                <w:p w14:paraId="3F1DC824" w14:textId="77777777" w:rsidR="00124403" w:rsidRPr="00465296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7493EF28" w14:textId="77777777" w:rsidR="00124403" w:rsidRPr="00465296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shd w:val="pct10" w:color="auto" w:fill="auto"/>
                  <w:vAlign w:val="center"/>
                </w:tcPr>
                <w:p w14:paraId="6A4AC8D1" w14:textId="77777777" w:rsidR="00124403" w:rsidRPr="00465296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36" w:type="dxa"/>
                  <w:vAlign w:val="center"/>
                </w:tcPr>
                <w:p w14:paraId="5206DA5C" w14:textId="77777777"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4403" w:rsidRPr="007E4823" w14:paraId="22881059" w14:textId="77777777" w:rsidTr="00D278DD">
              <w:trPr>
                <w:trHeight w:val="262"/>
              </w:trPr>
              <w:tc>
                <w:tcPr>
                  <w:tcW w:w="9350" w:type="dxa"/>
                  <w:gridSpan w:val="9"/>
                  <w:shd w:val="clear" w:color="auto" w:fill="F2F2F2" w:themeFill="background1" w:themeFillShade="F2"/>
                  <w:vAlign w:val="center"/>
                </w:tcPr>
                <w:p w14:paraId="02F8EC26" w14:textId="77777777" w:rsidR="00124403" w:rsidRPr="007E4823" w:rsidRDefault="00124403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t>Koszty kwalifikowane</w:t>
                  </w:r>
                </w:p>
              </w:tc>
            </w:tr>
            <w:tr w:rsidR="00124403" w:rsidRPr="007E4823" w14:paraId="14E349EB" w14:textId="77777777" w:rsidTr="00794CA0">
              <w:trPr>
                <w:trHeight w:val="585"/>
              </w:trPr>
              <w:tc>
                <w:tcPr>
                  <w:tcW w:w="499" w:type="dxa"/>
                  <w:vAlign w:val="center"/>
                </w:tcPr>
                <w:p w14:paraId="58E7F60F" w14:textId="77777777" w:rsidR="0012440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77" w:type="dxa"/>
                  <w:vAlign w:val="center"/>
                </w:tcPr>
                <w:p w14:paraId="55D7721E" w14:textId="77777777" w:rsidR="00124403" w:rsidRPr="007C4D41" w:rsidRDefault="00124403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lektory 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400 dm</w:t>
                  </w:r>
                  <w:r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465296">
                    <w:rPr>
                      <w:rFonts w:ascii="Cambria" w:hAnsi="Cambria" w:cs="Segoe UI"/>
                      <w:sz w:val="14"/>
                      <w:szCs w:val="14"/>
                      <w:u w:val="single"/>
                    </w:rPr>
                    <w:t xml:space="preserve">bez kosztu </w:t>
                  </w:r>
                  <w:r w:rsidR="00E335BC">
                    <w:rPr>
                      <w:rFonts w:ascii="Cambria" w:hAnsi="Cambria" w:cs="Segoe UI"/>
                      <w:sz w:val="14"/>
                      <w:szCs w:val="14"/>
                      <w:u w:val="single"/>
                    </w:rPr>
                    <w:t>3a</w:t>
                  </w:r>
                </w:p>
              </w:tc>
              <w:tc>
                <w:tcPr>
                  <w:tcW w:w="889" w:type="dxa"/>
                  <w:vAlign w:val="center"/>
                </w:tcPr>
                <w:p w14:paraId="4541CC7A" w14:textId="77777777"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14:paraId="084E4D86" w14:textId="77777777"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3F00C20E" w14:textId="77777777" w:rsidR="00124403" w:rsidRPr="00E717C2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</w:t>
                  </w: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51" w:type="dxa"/>
                  <w:vAlign w:val="center"/>
                </w:tcPr>
                <w:p w14:paraId="1B216BA7" w14:textId="77777777" w:rsidR="00124403" w:rsidRPr="00465296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6C2BB3F7" w14:textId="77777777" w:rsidR="00124403" w:rsidRPr="00465296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shd w:val="pct10" w:color="auto" w:fill="auto"/>
                  <w:vAlign w:val="center"/>
                </w:tcPr>
                <w:p w14:paraId="63A403D0" w14:textId="77777777" w:rsidR="00124403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36" w:type="dxa"/>
                  <w:vAlign w:val="center"/>
                </w:tcPr>
                <w:p w14:paraId="263330C9" w14:textId="77777777"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4403" w:rsidRPr="007E4823" w14:paraId="415778C4" w14:textId="77777777" w:rsidTr="00D278DD">
              <w:trPr>
                <w:trHeight w:val="235"/>
              </w:trPr>
              <w:tc>
                <w:tcPr>
                  <w:tcW w:w="9350" w:type="dxa"/>
                  <w:gridSpan w:val="9"/>
                  <w:shd w:val="clear" w:color="auto" w:fill="F2F2F2" w:themeFill="background1" w:themeFillShade="F2"/>
                  <w:vAlign w:val="center"/>
                </w:tcPr>
                <w:p w14:paraId="6E976701" w14:textId="77777777" w:rsidR="00124403" w:rsidRPr="007E4823" w:rsidRDefault="00124403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t>Koszty niekwalifikowane</w:t>
                  </w:r>
                </w:p>
              </w:tc>
            </w:tr>
            <w:tr w:rsidR="00124403" w:rsidRPr="007E4823" w14:paraId="2E6E8D47" w14:textId="77777777" w:rsidTr="00794CA0">
              <w:trPr>
                <w:trHeight w:val="585"/>
              </w:trPr>
              <w:tc>
                <w:tcPr>
                  <w:tcW w:w="499" w:type="dxa"/>
                  <w:vAlign w:val="center"/>
                </w:tcPr>
                <w:p w14:paraId="53C0C427" w14:textId="77777777" w:rsidR="0012440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477" w:type="dxa"/>
                  <w:vAlign w:val="center"/>
                </w:tcPr>
                <w:p w14:paraId="2531FAEA" w14:textId="77777777" w:rsidR="00124403" w:rsidRPr="007C4D41" w:rsidRDefault="00E335BC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K</w:t>
                  </w: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oszt dostawy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i montażu górnej wężownicy do podgrzewania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proofErr w:type="spellStart"/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>cw</w:t>
                  </w:r>
                  <w:proofErr w:type="spellEnd"/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 wraz z osprzętem</w:t>
                  </w:r>
                </w:p>
              </w:tc>
              <w:tc>
                <w:tcPr>
                  <w:tcW w:w="88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973A852" w14:textId="77777777"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14:paraId="350D05F1" w14:textId="77777777"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4FA9B236" w14:textId="77777777" w:rsidR="00124403" w:rsidRPr="00E717C2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</w:t>
                  </w: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51" w:type="dxa"/>
                  <w:vAlign w:val="center"/>
                </w:tcPr>
                <w:p w14:paraId="3C269C48" w14:textId="77777777" w:rsidR="00124403" w:rsidRPr="00465296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304647C1" w14:textId="77777777" w:rsidR="00124403" w:rsidRPr="00465296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shd w:val="pct10" w:color="auto" w:fill="auto"/>
                  <w:vAlign w:val="center"/>
                </w:tcPr>
                <w:p w14:paraId="133B898A" w14:textId="77777777" w:rsidR="00124403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36" w:type="dxa"/>
                  <w:vAlign w:val="center"/>
                </w:tcPr>
                <w:p w14:paraId="6E181F1D" w14:textId="77777777"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4403" w:rsidRPr="007E4823" w14:paraId="34CD4927" w14:textId="77777777" w:rsidTr="00794CA0">
              <w:trPr>
                <w:trHeight w:val="543"/>
              </w:trPr>
              <w:tc>
                <w:tcPr>
                  <w:tcW w:w="1976" w:type="dxa"/>
                  <w:gridSpan w:val="2"/>
                  <w:vAlign w:val="center"/>
                </w:tcPr>
                <w:p w14:paraId="622EAC71" w14:textId="77777777"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38" w:type="dxa"/>
                  <w:gridSpan w:val="6"/>
                  <w:vAlign w:val="center"/>
                </w:tcPr>
                <w:p w14:paraId="339A481D" w14:textId="77777777"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36" w:type="dxa"/>
                  <w:vAlign w:val="center"/>
                </w:tcPr>
                <w:p w14:paraId="40CD4AF0" w14:textId="77777777" w:rsidR="00124403" w:rsidRPr="007E4823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1EC0C131" w14:textId="77777777" w:rsidR="00124403" w:rsidRDefault="00124403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3C02CC5" w14:textId="77777777" w:rsidR="00124403" w:rsidRPr="007E4823" w:rsidRDefault="00124403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14:paraId="5E8275B4" w14:textId="77777777" w:rsidR="00124403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4DEA690F" w14:textId="77777777" w:rsidR="00124403" w:rsidRPr="007E4823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427C3BCD" w14:textId="77777777" w:rsidR="00124403" w:rsidRDefault="005F5F73" w:rsidP="005F5F73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 w:rsidR="007C4D41">
              <w:rPr>
                <w:rFonts w:ascii="Cambria" w:hAnsi="Cambria" w:cs="Segoe UI"/>
              </w:rPr>
              <w:t>ć podsumowania kolumny 9 tabeli</w:t>
            </w:r>
            <w:r w:rsidR="00124403">
              <w:rPr>
                <w:rFonts w:ascii="Cambria" w:hAnsi="Cambria" w:cs="Segoe UI"/>
              </w:rPr>
              <w:t xml:space="preserve"> nr 1 + w</w:t>
            </w:r>
            <w:r w:rsidR="00124403" w:rsidRPr="00E51596">
              <w:rPr>
                <w:rFonts w:ascii="Cambria" w:hAnsi="Cambria" w:cs="Segoe UI"/>
              </w:rPr>
              <w:t>artoś</w:t>
            </w:r>
            <w:r w:rsidR="00124403">
              <w:rPr>
                <w:rFonts w:ascii="Cambria" w:hAnsi="Cambria" w:cs="Segoe UI"/>
              </w:rPr>
              <w:t xml:space="preserve">ć podsumowania kolumny 9 tabeli nr 2. </w:t>
            </w:r>
          </w:p>
          <w:p w14:paraId="330F111F" w14:textId="77777777" w:rsidR="00794CA0" w:rsidRPr="00794CA0" w:rsidRDefault="00794CA0" w:rsidP="005F5F73">
            <w:pPr>
              <w:spacing w:before="120" w:line="276" w:lineRule="auto"/>
              <w:jc w:val="both"/>
              <w:rPr>
                <w:rFonts w:ascii="Cambria" w:hAnsi="Cambria" w:cs="Segoe UI"/>
                <w:sz w:val="11"/>
                <w:szCs w:val="11"/>
              </w:rPr>
            </w:pPr>
          </w:p>
          <w:p w14:paraId="6410B072" w14:textId="77777777" w:rsidR="009102CB" w:rsidRPr="003E090C" w:rsidRDefault="009102CB" w:rsidP="00A252A9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</w:t>
            </w:r>
            <w:r w:rsidR="00F54DC9">
              <w:rPr>
                <w:rFonts w:ascii="Cambria" w:hAnsi="Cambria"/>
                <w:b/>
                <w:bCs/>
                <w:color w:val="000000"/>
              </w:rPr>
              <w:t xml:space="preserve">glądu gwarancyjnego na wezwanie </w:t>
            </w:r>
            <w:r w:rsidRPr="003E090C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5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6F4DEB9D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1B54DCF3" w14:textId="77777777" w:rsidR="009102CB" w:rsidRPr="003E090C" w:rsidRDefault="00E638C0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70BB632A">
                <v:rect id="Prostokąt 15" o:spid="_x0000_s1041" style="position:absolute;left:0;text-align:left;margin-left:17.8pt;margin-top:3.15pt;width:18.9pt;height:18.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1AD13F2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7E2F133" w14:textId="77777777" w:rsidR="009102CB" w:rsidRPr="003E090C" w:rsidRDefault="00E638C0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5FD833B3">
                <v:rect id="Prostokąt 16" o:spid="_x0000_s1040" style="position:absolute;left:0;text-align:left;margin-left:17.8pt;margin-top:3.15pt;width:18.9pt;height:18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84BF38A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4CACFF3" w14:textId="77777777" w:rsidR="009102CB" w:rsidRPr="003E090C" w:rsidRDefault="00E638C0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0444342C">
                <v:rect id="Prostokąt 17" o:spid="_x0000_s1039" style="position:absolute;left:0;text-align:left;margin-left:17.8pt;margin-top:3.15pt;width:18.9pt;height:18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9102CB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73985672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63943F5" w14:textId="77777777" w:rsidR="009102CB" w:rsidRPr="003E090C" w:rsidRDefault="00E638C0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47921CCE">
                <v:rect id="Prostokąt 18" o:spid="_x0000_s1038" style="position:absolute;left:0;text-align:left;margin-left:17.8pt;margin-top:3.15pt;width:18.9pt;height:1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YoJw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drYoJwIAAD0EAAAOAAAAAAAAAAAAAAAAAC4CAABkcnMvZTJvRG9j&#10;LnhtbFBLAQItABQABgAIAAAAIQDRwe6K3AAAAAYBAAAPAAAAAAAAAAAAAAAAAIEEAABkcnMvZG93&#10;bnJldi54bWxQSwUGAAAAAAQABADzAAAAigUAAAAA&#10;"/>
              </w:pic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6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4DF0E140" w14:textId="77777777" w:rsidR="009102CB" w:rsidRPr="003E090C" w:rsidRDefault="009102CB" w:rsidP="00A252A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2CFE2686" w14:textId="77777777" w:rsidR="009102CB" w:rsidRPr="003E090C" w:rsidRDefault="00E638C0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4B67D3BE">
                <v:rect id="_x0000_s1037" style="position:absolute;left:0;text-align:left;margin-left:17.8pt;margin-top:3.15pt;width:18.9pt;height:1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mX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x/3mXJwIAAD0EAAAOAAAAAAAAAAAAAAAAAC4CAABkcnMvZTJvRG9j&#10;LnhtbFBLAQItABQABgAIAAAAIQDRwe6K3AAAAAYBAAAPAAAAAAAAAAAAAAAAAIEEAABkcnMvZG93&#10;bnJldi54bWxQSwUGAAAAAAQABADzAAAAigUAAAAA&#10;"/>
              </w:pic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7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2D18A717" w14:textId="77777777" w:rsidR="00E34F60" w:rsidRDefault="00E34F60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9102CB" w:rsidRPr="003E090C" w14:paraId="794E3834" w14:textId="77777777" w:rsidTr="003E090C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25CEF0FA" w14:textId="77777777" w:rsidR="009102CB" w:rsidRPr="007C4D41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7C4D41">
                    <w:rPr>
                      <w:rFonts w:ascii="Cambria" w:hAnsi="Cambria" w:cs="Arial"/>
                      <w:b/>
                      <w:iCs/>
                      <w:color w:val="00B050"/>
                    </w:rPr>
                    <w:t xml:space="preserve"> 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>zakresie części 2 zamówienia:</w:t>
                  </w:r>
                </w:p>
                <w:p w14:paraId="0EFF7593" w14:textId="77777777" w:rsidR="009102CB" w:rsidRPr="003E090C" w:rsidRDefault="009102CB" w:rsidP="004453C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4453C0" w:rsidRPr="004453C0">
                    <w:rPr>
                      <w:rFonts w:ascii="Cambria" w:hAnsi="Cambria" w:cs="Arial"/>
                      <w:b/>
                      <w:iCs/>
                    </w:rPr>
                    <w:t>Dostawa i montaż pomp ciepła do c. w. u. w budynkach prywatnych zlokalizowanych na terenie Gminy Piszczac</w:t>
                  </w:r>
                  <w:r w:rsidRPr="003E090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48CF1EBF" w14:textId="77777777" w:rsidR="009102CB" w:rsidRPr="003E090C" w:rsidRDefault="009102CB" w:rsidP="004E66F5">
            <w:pPr>
              <w:jc w:val="both"/>
              <w:rPr>
                <w:rFonts w:ascii="Cambria" w:hAnsi="Cambria" w:cs="Arial"/>
                <w:iCs/>
              </w:rPr>
            </w:pPr>
          </w:p>
          <w:p w14:paraId="4CDB68F7" w14:textId="77777777" w:rsidR="009102CB" w:rsidRPr="003E090C" w:rsidRDefault="009102CB" w:rsidP="00123A67">
            <w:pPr>
              <w:pStyle w:val="Akapitzlist"/>
              <w:numPr>
                <w:ilvl w:val="0"/>
                <w:numId w:val="21"/>
              </w:numPr>
              <w:spacing w:line="480" w:lineRule="auto"/>
              <w:ind w:left="461" w:hanging="42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1856B4EF" w14:textId="77777777" w:rsidR="00C26034" w:rsidRPr="00C26034" w:rsidRDefault="00C26034" w:rsidP="00C26034">
            <w:pPr>
              <w:pStyle w:val="Bezodstpw"/>
              <w:spacing w:line="600" w:lineRule="auto"/>
              <w:ind w:left="0" w:firstLine="0"/>
              <w:rPr>
                <w:rFonts w:ascii="Cambria" w:hAnsi="Cambria"/>
                <w:sz w:val="10"/>
                <w:szCs w:val="10"/>
              </w:rPr>
            </w:pPr>
          </w:p>
          <w:p w14:paraId="5167E933" w14:textId="77777777" w:rsidR="00C26034" w:rsidRPr="00C26034" w:rsidRDefault="00C26034" w:rsidP="00C26034">
            <w:pPr>
              <w:pStyle w:val="Bezodstpw"/>
              <w:spacing w:line="60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C26034">
              <w:rPr>
                <w:rFonts w:ascii="Cambria" w:hAnsi="Cambria"/>
                <w:sz w:val="24"/>
                <w:szCs w:val="24"/>
              </w:rPr>
              <w:t>………………………………….……………………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C26034">
              <w:rPr>
                <w:rFonts w:ascii="Cambria" w:hAnsi="Cambria"/>
                <w:sz w:val="24"/>
                <w:szCs w:val="24"/>
              </w:rPr>
              <w:t xml:space="preserve">….… złotych </w:t>
            </w:r>
            <w:r>
              <w:rPr>
                <w:rFonts w:ascii="Cambria" w:hAnsi="Cambria"/>
                <w:sz w:val="24"/>
                <w:szCs w:val="24"/>
              </w:rPr>
              <w:t>netto</w:t>
            </w:r>
          </w:p>
          <w:p w14:paraId="1A6A2218" w14:textId="77777777" w:rsidR="009102CB" w:rsidRPr="00872F8F" w:rsidRDefault="009102CB" w:rsidP="00123A67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872F8F">
              <w:rPr>
                <w:rFonts w:ascii="Cambria" w:hAnsi="Cambria"/>
                <w:b/>
                <w:sz w:val="24"/>
                <w:szCs w:val="24"/>
              </w:rPr>
              <w:t xml:space="preserve">………………………………….………………………………………………………………….… złotych brutto </w:t>
            </w:r>
          </w:p>
          <w:p w14:paraId="74AAC104" w14:textId="77777777" w:rsidR="009102CB" w:rsidRPr="00872F8F" w:rsidRDefault="009102CB" w:rsidP="00123A67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(słownie złotych: .................................................................................................................................................)</w:t>
            </w:r>
          </w:p>
          <w:p w14:paraId="55BBAF89" w14:textId="77777777" w:rsidR="009102CB" w:rsidRPr="00872F8F" w:rsidRDefault="009102CB" w:rsidP="00123A67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obliczoną na podstawie poniższej tabeli: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1"/>
              <w:gridCol w:w="1672"/>
              <w:gridCol w:w="889"/>
              <w:gridCol w:w="1215"/>
              <w:gridCol w:w="756"/>
              <w:gridCol w:w="835"/>
              <w:gridCol w:w="1121"/>
              <w:gridCol w:w="633"/>
              <w:gridCol w:w="1671"/>
            </w:tblGrid>
            <w:tr w:rsidR="009102CB" w:rsidRPr="003E090C" w14:paraId="0B96C560" w14:textId="77777777" w:rsidTr="00D339C4">
              <w:trPr>
                <w:trHeight w:val="910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A08FE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7B32A" w14:textId="77777777" w:rsidR="009102CB" w:rsidRPr="00721F4A" w:rsidRDefault="001F3009" w:rsidP="004453C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="009102CB"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</w:t>
                  </w:r>
                  <w:r w:rsid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pompy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1499E" w14:textId="77777777" w:rsidR="009102CB" w:rsidRPr="00721F4A" w:rsidRDefault="009102CB" w:rsidP="004453C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 w:rsidR="004453C0"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mpy ciepła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219CD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6849A6E" w14:textId="77777777" w:rsidR="009102CB" w:rsidRPr="00721F4A" w:rsidRDefault="009102CB" w:rsidP="004B18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50FFB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0E2D57E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51D4A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1638A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4B4A629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115744A5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127EF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5EC4B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9102CB" w:rsidRPr="003E090C" w14:paraId="513920BC" w14:textId="77777777" w:rsidTr="00C3370A">
              <w:trPr>
                <w:trHeight w:val="333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21EBC55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02BD527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C9D35ED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62A8923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8DBB47F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FA82922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13EAB48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C3DD043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A6B4B6C" w14:textId="77777777" w:rsidR="009102CB" w:rsidRPr="00721F4A" w:rsidRDefault="009102CB" w:rsidP="003E090C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C3370A" w:rsidRPr="003E090C" w14:paraId="64CA0231" w14:textId="77777777" w:rsidTr="00C3370A">
              <w:trPr>
                <w:trHeight w:val="431"/>
              </w:trPr>
              <w:tc>
                <w:tcPr>
                  <w:tcW w:w="923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7A9B679" w14:textId="77777777" w:rsidR="00C3370A" w:rsidRPr="00721F4A" w:rsidRDefault="00C3370A" w:rsidP="00C3370A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t>Koszty kwalifikowane</w:t>
                  </w:r>
                </w:p>
              </w:tc>
            </w:tr>
            <w:tr w:rsidR="009102CB" w:rsidRPr="003E090C" w14:paraId="623422E5" w14:textId="77777777" w:rsidTr="00D339C4">
              <w:trPr>
                <w:trHeight w:val="562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30185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E1E7D" w14:textId="77777777" w:rsidR="009102CB" w:rsidRPr="00C3370A" w:rsidRDefault="00C3370A" w:rsidP="007C4D41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C3370A">
                    <w:rPr>
                      <w:rFonts w:ascii="Cambria" w:hAnsi="Cambria" w:cs="Segoe UI"/>
                      <w:sz w:val="16"/>
                      <w:szCs w:val="16"/>
                    </w:rPr>
                    <w:t>ompa do c. w. u.</w:t>
                  </w:r>
                  <w:r w:rsidRPr="00C3370A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1,7 kW</w:t>
                  </w:r>
                </w:p>
                <w:p w14:paraId="76846CB6" w14:textId="77777777" w:rsidR="00C3370A" w:rsidRPr="00721F4A" w:rsidRDefault="00C3370A" w:rsidP="00C3370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C3370A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 xml:space="preserve">bez kosztu </w:t>
                  </w:r>
                  <w:r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1</w:t>
                  </w:r>
                  <w:r w:rsidR="00E335BC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a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B7103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B5356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8DC84" w14:textId="77777777" w:rsidR="009102CB" w:rsidRPr="00721F4A" w:rsidRDefault="001F3009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</w:t>
                  </w:r>
                  <w:r w:rsidR="00721F4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0785D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65B69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56D7388" w14:textId="77777777" w:rsidR="009102CB" w:rsidRPr="00721F4A" w:rsidRDefault="00C3370A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93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5FE92" w14:textId="77777777" w:rsidR="009102CB" w:rsidRPr="00721F4A" w:rsidRDefault="009102CB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3370A" w:rsidRPr="003E090C" w14:paraId="731104C3" w14:textId="77777777" w:rsidTr="00C3370A">
              <w:trPr>
                <w:trHeight w:val="375"/>
              </w:trPr>
              <w:tc>
                <w:tcPr>
                  <w:tcW w:w="923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52B8EC6" w14:textId="77777777" w:rsidR="00C3370A" w:rsidRPr="00721F4A" w:rsidRDefault="00C3370A" w:rsidP="00C3370A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t>Koszty niekwalifikowane</w:t>
                  </w:r>
                </w:p>
              </w:tc>
            </w:tr>
            <w:tr w:rsidR="00335EC3" w:rsidRPr="003E090C" w14:paraId="7CD48378" w14:textId="77777777" w:rsidTr="00C26034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0ADF0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a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DCF31" w14:textId="77777777" w:rsidR="00335EC3" w:rsidRPr="00721F4A" w:rsidRDefault="00E335BC" w:rsidP="007C4D41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dostawy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>i montażu wężownicy zasilanej z drugiego źródła ciepła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E126026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F4102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DD432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286A4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3FA73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9CBE272" w14:textId="77777777" w:rsidR="00335EC3" w:rsidRPr="00721F4A" w:rsidRDefault="00335EC3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93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B12FF" w14:textId="77777777" w:rsidR="00335EC3" w:rsidRPr="00721F4A" w:rsidRDefault="00335EC3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102CB" w:rsidRPr="003E090C" w14:paraId="038BB60F" w14:textId="77777777" w:rsidTr="003E090C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493B1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2EC4E" w14:textId="77777777" w:rsidR="009102CB" w:rsidRPr="00721F4A" w:rsidRDefault="009102CB" w:rsidP="003E090C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51041AD" w14:textId="77777777" w:rsidR="009102CB" w:rsidRPr="00721F4A" w:rsidRDefault="009102CB" w:rsidP="003E090C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BB485C8" w14:textId="77777777" w:rsidR="009102CB" w:rsidRPr="00721F4A" w:rsidRDefault="009102CB" w:rsidP="003E090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………………….………..………</w:t>
                  </w:r>
                </w:p>
                <w:p w14:paraId="277D0DEB" w14:textId="77777777" w:rsidR="009102CB" w:rsidRPr="00721F4A" w:rsidRDefault="009102CB" w:rsidP="00E335B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14:paraId="21D40E14" w14:textId="77777777" w:rsidR="009102CB" w:rsidRPr="003E090C" w:rsidRDefault="009102CB" w:rsidP="00123A67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Segoe UI"/>
              </w:rPr>
              <w:lastRenderedPageBreak/>
              <w:t>W formularzu ofertowym należy podać łączną kwotę będącą wartością podsumowania kolumny 9 tabeli.</w:t>
            </w:r>
          </w:p>
          <w:p w14:paraId="5F2CEAAF" w14:textId="77777777" w:rsidR="009102CB" w:rsidRPr="003E090C" w:rsidRDefault="009102CB" w:rsidP="00A252A9">
            <w:pPr>
              <w:pStyle w:val="Akapitzlist"/>
              <w:numPr>
                <w:ilvl w:val="0"/>
                <w:numId w:val="21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6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5934181C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3E8DD086" w14:textId="77777777" w:rsidR="001F3009" w:rsidRPr="003E090C" w:rsidRDefault="00E638C0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6932EFBF">
                <v:rect id="_x0000_s1036" style="position:absolute;left:0;text-align:left;margin-left:17.8pt;margin-top:3.15pt;width:18.9pt;height:18.2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NKSS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2ac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hNKSScCAAA+BAAADgAAAAAAAAAAAAAAAAAsAgAAZHJzL2Uyb0RvYy54&#10;bWxQSwECLQAUAAYACAAAACEA0cHuitwAAAAGAQAADwAAAAAAAAAAAAAAAAB/BAAAZHJzL2Rvd25y&#10;ZXYueG1sUEsFBgAAAAAEAAQA8wAAAIgFAAAAAA==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6185832A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A05BDF8" w14:textId="77777777" w:rsidR="001F3009" w:rsidRPr="003E090C" w:rsidRDefault="00E638C0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6224566A">
                <v:rect id="_x0000_s1035" style="position:absolute;left:0;text-align:left;margin-left:17.8pt;margin-top:3.15pt;width:18.9pt;height:18.2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ACEYScCAAA+BAAADgAAAAAAAAAAAAAAAAAsAgAAZHJzL2Uyb0RvYy54&#10;bWxQSwECLQAUAAYACAAAACEA0cHuitwAAAAGAQAADwAAAAAAAAAAAAAAAAB/BAAAZHJzL2Rvd25y&#10;ZXYueG1sUEsFBgAAAAAEAAQA8wAAAIgFAAAAAA==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955B986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8BB08C5" w14:textId="77777777" w:rsidR="001F3009" w:rsidRPr="003E090C" w:rsidRDefault="00E638C0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27140D28">
                <v:rect id="_x0000_s1034" style="position:absolute;left:0;text-align:left;margin-left:17.8pt;margin-top:3.15pt;width:18.9pt;height:18.2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IQwRzycCAAA+BAAADgAAAAAAAAAAAAAAAAAsAgAAZHJzL2Uyb0RvYy54&#10;bWxQSwECLQAUAAYACAAAACEA0cHuitwAAAAGAQAADwAAAAAAAAAAAAAAAAB/BAAAZHJzL2Rvd25y&#10;ZXYueG1sUEsFBgAAAAAEAAQA8wAAAIgFAAAAAA==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1F3009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1A4C4529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B05F654" w14:textId="77777777" w:rsidR="001F3009" w:rsidRPr="003E090C" w:rsidRDefault="00E638C0" w:rsidP="001F300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4749798B">
                <v:rect id="_x0000_s1033" style="position:absolute;left:0;text-align:left;margin-left:17.8pt;margin-top:3.15pt;width:18.9pt;height:18.2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DnRCY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jUOdEJgIAAD4EAAAOAAAAAAAAAAAAAAAAACwCAABkcnMvZTJvRG9jLnht&#10;bFBLAQItABQABgAIAAAAIQDRwe6K3AAAAAYBAAAPAAAAAAAAAAAAAAAAAH4EAABkcnMvZG93bnJl&#10;di54bWxQSwUGAAAAAAQABADzAAAAhwUAAAAA&#10;"/>
              </w:pic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6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2EC7FCD0" w14:textId="77777777" w:rsidR="001F3009" w:rsidRPr="003E090C" w:rsidRDefault="001F3009" w:rsidP="001F300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93A7AA0" w14:textId="77777777" w:rsidR="001F3009" w:rsidRPr="003E090C" w:rsidRDefault="00E638C0" w:rsidP="001F300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68C8A44F">
                <v:rect id="_x0000_s1032" style="position:absolute;left:0;text-align:left;margin-left:17.8pt;margin-top:3.15pt;width:18.9pt;height:18.2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wNko+ycCAAA+BAAADgAAAAAAAAAAAAAAAAAsAgAAZHJzL2Uyb0RvYy54&#10;bWxQSwECLQAUAAYACAAAACEA0cHuitwAAAAGAQAADwAAAAAAAAAAAAAAAAB/BAAAZHJzL2Rvd25y&#10;ZXYueG1sUEsFBgAAAAAEAAQA8wAAAIgFAAAAAA==&#10;"/>
              </w:pic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7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637F1567" w14:textId="77777777" w:rsidR="004B18D4" w:rsidRDefault="004B18D4" w:rsidP="00C01ED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14:paraId="1D6502FC" w14:textId="77777777" w:rsidR="004453C0" w:rsidRDefault="004453C0" w:rsidP="004453C0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4453C0" w:rsidRPr="003E090C" w14:paraId="2CEEC1CE" w14:textId="77777777" w:rsidTr="00D278DD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47304CF9" w14:textId="77777777" w:rsidR="004453C0" w:rsidRPr="007C4D41" w:rsidRDefault="004453C0" w:rsidP="00D278D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7C4D41">
                    <w:rPr>
                      <w:rFonts w:ascii="Cambria" w:hAnsi="Cambria" w:cs="Arial"/>
                      <w:b/>
                      <w:iCs/>
                      <w:color w:val="00B050"/>
                    </w:rPr>
                    <w:t xml:space="preserve"> 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2305B49D" w14:textId="77777777" w:rsidR="004453C0" w:rsidRPr="003E090C" w:rsidRDefault="004453C0" w:rsidP="00D278D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4453C0">
                    <w:rPr>
                      <w:rFonts w:ascii="Cambria" w:hAnsi="Cambria" w:cs="Arial"/>
                      <w:b/>
                      <w:iCs/>
                    </w:rPr>
                    <w:t>Dostawa i montaż instalacji fotowoltaicznych na budynkach prywatnych zlokalizowanych na terenie Gminy Piszczac</w:t>
                  </w:r>
                  <w:r w:rsidRPr="003E090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E8DBC59" w14:textId="77777777" w:rsidR="004453C0" w:rsidRPr="003E090C" w:rsidRDefault="004453C0" w:rsidP="004453C0">
            <w:pPr>
              <w:jc w:val="both"/>
              <w:rPr>
                <w:rFonts w:ascii="Cambria" w:hAnsi="Cambria" w:cs="Arial"/>
                <w:iCs/>
              </w:rPr>
            </w:pPr>
          </w:p>
          <w:p w14:paraId="7E7F8B3A" w14:textId="77777777" w:rsidR="004453C0" w:rsidRPr="003E090C" w:rsidRDefault="004453C0" w:rsidP="00C26034">
            <w:pPr>
              <w:pStyle w:val="Akapitzlist"/>
              <w:numPr>
                <w:ilvl w:val="0"/>
                <w:numId w:val="24"/>
              </w:numPr>
              <w:spacing w:line="480" w:lineRule="auto"/>
              <w:ind w:left="325" w:hanging="325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7E0D3BA9" w14:textId="77777777" w:rsidR="00C26034" w:rsidRPr="00C26034" w:rsidRDefault="00C26034" w:rsidP="00C26034">
            <w:pPr>
              <w:pStyle w:val="Bezodstpw"/>
              <w:spacing w:line="60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C26034">
              <w:rPr>
                <w:rFonts w:ascii="Cambria" w:hAnsi="Cambria"/>
                <w:sz w:val="24"/>
                <w:szCs w:val="24"/>
              </w:rPr>
              <w:t>………………………………….……………………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C26034">
              <w:rPr>
                <w:rFonts w:ascii="Cambria" w:hAnsi="Cambria"/>
                <w:sz w:val="24"/>
                <w:szCs w:val="24"/>
              </w:rPr>
              <w:t xml:space="preserve">….… złotych </w:t>
            </w:r>
            <w:r>
              <w:rPr>
                <w:rFonts w:ascii="Cambria" w:hAnsi="Cambria"/>
                <w:sz w:val="24"/>
                <w:szCs w:val="24"/>
              </w:rPr>
              <w:t>netto</w:t>
            </w:r>
          </w:p>
          <w:p w14:paraId="5CB6AB84" w14:textId="77777777" w:rsidR="004453C0" w:rsidRPr="00872F8F" w:rsidRDefault="004453C0" w:rsidP="004453C0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872F8F">
              <w:rPr>
                <w:rFonts w:ascii="Cambria" w:hAnsi="Cambria"/>
                <w:b/>
                <w:sz w:val="24"/>
                <w:szCs w:val="24"/>
              </w:rPr>
              <w:t xml:space="preserve">………………………………….………………………………………………………………….… złotych brutto </w:t>
            </w:r>
          </w:p>
          <w:p w14:paraId="66DEE129" w14:textId="77777777" w:rsidR="004453C0" w:rsidRPr="00872F8F" w:rsidRDefault="004453C0" w:rsidP="004453C0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(słownie złotych: .................................................................................................................................................)</w:t>
            </w:r>
          </w:p>
          <w:p w14:paraId="0F70C58D" w14:textId="77777777" w:rsidR="004453C0" w:rsidRDefault="004453C0" w:rsidP="004453C0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 xml:space="preserve">obliczoną na podstawie </w:t>
            </w:r>
            <w:r w:rsidR="00ED0A63">
              <w:rPr>
                <w:rFonts w:ascii="Cambria" w:hAnsi="Cambria"/>
                <w:sz w:val="24"/>
                <w:szCs w:val="24"/>
              </w:rPr>
              <w:t>trzech</w:t>
            </w:r>
            <w:r w:rsidR="00794CA0">
              <w:rPr>
                <w:rFonts w:ascii="Cambria" w:hAnsi="Cambria"/>
                <w:sz w:val="24"/>
                <w:szCs w:val="24"/>
              </w:rPr>
              <w:t xml:space="preserve"> poniższych tabel</w:t>
            </w:r>
            <w:r w:rsidRPr="00872F8F">
              <w:rPr>
                <w:rFonts w:ascii="Cambria" w:hAnsi="Cambria"/>
                <w:sz w:val="24"/>
                <w:szCs w:val="24"/>
              </w:rPr>
              <w:t>:</w:t>
            </w:r>
          </w:p>
          <w:p w14:paraId="74577C06" w14:textId="77777777" w:rsidR="00807E4E" w:rsidRDefault="00807E4E" w:rsidP="00807E4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nr 1 - </w:t>
            </w:r>
            <w:r w:rsidRPr="007E5371">
              <w:rPr>
                <w:rFonts w:ascii="Cambria" w:hAnsi="Cambria" w:cs="Segoe UI"/>
                <w:b/>
                <w:i/>
                <w:sz w:val="20"/>
              </w:rPr>
              <w:t>(instalacje na dachu lub elewacji budynku mieszkalnego)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4"/>
              <w:gridCol w:w="1469"/>
              <w:gridCol w:w="1321"/>
              <w:gridCol w:w="1124"/>
              <w:gridCol w:w="756"/>
              <w:gridCol w:w="790"/>
              <w:gridCol w:w="1081"/>
              <w:gridCol w:w="597"/>
              <w:gridCol w:w="1671"/>
            </w:tblGrid>
            <w:tr w:rsidR="004453C0" w:rsidRPr="003E090C" w14:paraId="1130FBD4" w14:textId="77777777" w:rsidTr="00D076AB">
              <w:trPr>
                <w:trHeight w:val="91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DEF29" w14:textId="77777777" w:rsidR="004453C0" w:rsidRPr="00721F4A" w:rsidRDefault="004453C0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CD0D5" w14:textId="77777777" w:rsidR="004453C0" w:rsidRPr="00721F4A" w:rsidRDefault="004453C0" w:rsidP="00807E4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yp </w:t>
                  </w:r>
                  <w:r w:rsidR="00807E4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46C85" w14:textId="77777777" w:rsidR="00D076AB" w:rsidRPr="00D076AB" w:rsidRDefault="00D076AB" w:rsidP="00D076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</w:p>
                <w:p w14:paraId="54B40EF2" w14:textId="77777777" w:rsidR="004453C0" w:rsidRPr="00721F4A" w:rsidRDefault="00D076AB" w:rsidP="00D076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ogniwa fotowoltaicznego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E31A8" w14:textId="77777777" w:rsidR="004453C0" w:rsidRPr="00721F4A" w:rsidRDefault="004453C0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7B3C868" w14:textId="77777777" w:rsidR="004453C0" w:rsidRPr="00721F4A" w:rsidRDefault="004453C0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C1779" w14:textId="77777777" w:rsidR="004453C0" w:rsidRPr="00721F4A" w:rsidRDefault="004453C0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BBD40B1" w14:textId="77777777" w:rsidR="004453C0" w:rsidRPr="00721F4A" w:rsidRDefault="004453C0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7A7EF" w14:textId="77777777" w:rsidR="004453C0" w:rsidRPr="00721F4A" w:rsidRDefault="004453C0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2494D" w14:textId="77777777" w:rsidR="004453C0" w:rsidRPr="00721F4A" w:rsidRDefault="004453C0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9E2E1C6" w14:textId="77777777" w:rsidR="004453C0" w:rsidRPr="00721F4A" w:rsidRDefault="004453C0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5FFC1164" w14:textId="77777777" w:rsidR="004453C0" w:rsidRPr="00721F4A" w:rsidRDefault="004453C0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40676" w14:textId="77777777" w:rsidR="004453C0" w:rsidRPr="00721F4A" w:rsidRDefault="004453C0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8D49A" w14:textId="77777777" w:rsidR="004453C0" w:rsidRPr="00721F4A" w:rsidRDefault="004453C0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4453C0" w:rsidRPr="003E090C" w14:paraId="7BB17486" w14:textId="77777777" w:rsidTr="00D076AB">
              <w:trPr>
                <w:trHeight w:val="46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F39AC5D" w14:textId="77777777" w:rsidR="004453C0" w:rsidRPr="00721F4A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296360B" w14:textId="77777777" w:rsidR="004453C0" w:rsidRPr="00721F4A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7A3F7B2" w14:textId="77777777" w:rsidR="004453C0" w:rsidRPr="00721F4A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8624E3E" w14:textId="77777777" w:rsidR="004453C0" w:rsidRPr="00721F4A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E60848D" w14:textId="77777777" w:rsidR="004453C0" w:rsidRPr="00721F4A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7CA01DE" w14:textId="77777777" w:rsidR="004453C0" w:rsidRPr="00721F4A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BB68A2C" w14:textId="77777777" w:rsidR="004453C0" w:rsidRPr="00721F4A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4DFA2BC" w14:textId="77777777" w:rsidR="004453C0" w:rsidRPr="00721F4A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272DDBD" w14:textId="77777777" w:rsidR="004453C0" w:rsidRPr="00721F4A" w:rsidRDefault="004453C0" w:rsidP="00D278DD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D076AB" w:rsidRPr="003E090C" w14:paraId="69B93CEC" w14:textId="77777777" w:rsidTr="00D076AB">
              <w:trPr>
                <w:trHeight w:val="562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022DA" w14:textId="77777777"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5EDE0" w14:textId="77777777" w:rsidR="00D076AB" w:rsidRPr="00D076AB" w:rsidRDefault="00D076AB" w:rsidP="00D278DD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 w:rsidRPr="00D076A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mocy min. </w:t>
                  </w:r>
                  <w:r w:rsidRPr="00D076A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 xml:space="preserve">2,12 kW 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35457" w14:textId="77777777"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7364C" w14:textId="77777777"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AA6EC" w14:textId="77777777"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2971B" w14:textId="77777777"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BCBCF" w14:textId="77777777"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BA6BEB6" w14:textId="77777777" w:rsidR="00D076AB" w:rsidRPr="00C26034" w:rsidRDefault="00CE3D09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26034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</w:t>
                  </w:r>
                  <w:r w:rsidR="00D278D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EFEFF" w14:textId="77777777" w:rsidR="00D076AB" w:rsidRPr="00721F4A" w:rsidRDefault="00D076AB" w:rsidP="00D278DD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076AB" w:rsidRPr="003E090C" w14:paraId="6F0BF913" w14:textId="77777777" w:rsidTr="00D076AB">
              <w:trPr>
                <w:trHeight w:val="58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32419" w14:textId="77777777"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C77F3" w14:textId="77777777" w:rsidR="00D076AB" w:rsidRPr="00D076AB" w:rsidRDefault="00D076AB" w:rsidP="00D278D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D076A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 mocy min.</w:t>
                  </w:r>
                </w:p>
                <w:p w14:paraId="4C4266D7" w14:textId="77777777" w:rsidR="00D076AB" w:rsidRPr="00D076AB" w:rsidRDefault="00D076AB" w:rsidP="00D278DD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 w:rsidRPr="00D076A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2,65kW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0347A" w14:textId="77777777"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9F527" w14:textId="77777777"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EA1ED" w14:textId="77777777"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6C2E2" w14:textId="77777777"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F4460" w14:textId="77777777"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48EDC7C" w14:textId="77777777" w:rsidR="00D076AB" w:rsidRPr="00C26034" w:rsidRDefault="00D278DD" w:rsidP="00CE3D0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D5113" w14:textId="77777777" w:rsidR="00D076AB" w:rsidRPr="00721F4A" w:rsidRDefault="00D076AB" w:rsidP="00D278DD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076AB" w:rsidRPr="003E090C" w14:paraId="46145E65" w14:textId="77777777" w:rsidTr="00D076AB">
              <w:trPr>
                <w:trHeight w:val="58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F506E" w14:textId="77777777"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D4FA0" w14:textId="77777777" w:rsidR="00D076AB" w:rsidRPr="00D076AB" w:rsidRDefault="00D076AB" w:rsidP="00D278DD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 w:rsidRPr="00D076A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mocy min. </w:t>
                  </w:r>
                  <w:r w:rsidRPr="00D076A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>3,18 kW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4616C" w14:textId="77777777"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A6432" w14:textId="77777777"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2A495" w14:textId="77777777" w:rsidR="00D076AB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0E0D7" w14:textId="77777777"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E638F" w14:textId="77777777"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56E3B6A" w14:textId="77777777" w:rsidR="00D076AB" w:rsidRPr="00C26034" w:rsidRDefault="00807E4E" w:rsidP="00D278DD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A42E0" w14:textId="77777777" w:rsidR="00D076AB" w:rsidRPr="00721F4A" w:rsidRDefault="00D076AB" w:rsidP="00D278DD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453C0" w:rsidRPr="003E090C" w14:paraId="20C5FBEB" w14:textId="77777777" w:rsidTr="00D278DD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62C6C" w14:textId="77777777" w:rsidR="004453C0" w:rsidRPr="00721F4A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2FC02" w14:textId="77777777" w:rsidR="004453C0" w:rsidRPr="00721F4A" w:rsidRDefault="004453C0" w:rsidP="00D278DD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7DAAB38" w14:textId="77777777" w:rsidR="004453C0" w:rsidRPr="00721F4A" w:rsidRDefault="004453C0" w:rsidP="00D278DD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1AE78306" w14:textId="77777777" w:rsidR="004453C0" w:rsidRPr="00721F4A" w:rsidRDefault="004453C0" w:rsidP="00D278DD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3E9A4470" w14:textId="77777777" w:rsidR="004453C0" w:rsidRPr="00721F4A" w:rsidRDefault="004453C0" w:rsidP="00D278DD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3F404C90" w14:textId="77777777" w:rsidR="004453C0" w:rsidRPr="00721F4A" w:rsidRDefault="004453C0" w:rsidP="00D278DD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65E2469" w14:textId="77777777" w:rsidR="00807E4E" w:rsidRDefault="00807E4E" w:rsidP="00807E4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7D5ED34D" w14:textId="42808B87" w:rsidR="00E73AFB" w:rsidRPr="00ED0A63" w:rsidRDefault="00E73AFB" w:rsidP="00E73AF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ED0A63">
              <w:rPr>
                <w:rFonts w:ascii="Cambria" w:hAnsi="Cambria"/>
                <w:b/>
                <w:sz w:val="20"/>
              </w:rPr>
              <w:t xml:space="preserve">Tabela nr </w:t>
            </w:r>
            <w:r>
              <w:rPr>
                <w:rFonts w:ascii="Cambria" w:hAnsi="Cambria"/>
                <w:b/>
                <w:sz w:val="20"/>
              </w:rPr>
              <w:t>2</w:t>
            </w:r>
            <w:r w:rsidRPr="00ED0A63">
              <w:rPr>
                <w:rFonts w:ascii="Cambria" w:hAnsi="Cambria"/>
                <w:b/>
                <w:sz w:val="20"/>
              </w:rPr>
              <w:t xml:space="preserve"> - </w:t>
            </w:r>
            <w:r w:rsidRPr="00ED0A63">
              <w:rPr>
                <w:rFonts w:ascii="Cambria" w:hAnsi="Cambria" w:cs="Segoe UI"/>
                <w:b/>
                <w:i/>
                <w:sz w:val="20"/>
              </w:rPr>
              <w:t>(instalacje wschód - zachód)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4"/>
              <w:gridCol w:w="1469"/>
              <w:gridCol w:w="1321"/>
              <w:gridCol w:w="1124"/>
              <w:gridCol w:w="756"/>
              <w:gridCol w:w="790"/>
              <w:gridCol w:w="1081"/>
              <w:gridCol w:w="597"/>
              <w:gridCol w:w="1671"/>
            </w:tblGrid>
            <w:tr w:rsidR="00E73AFB" w:rsidRPr="00ED0A63" w14:paraId="7E55EEAE" w14:textId="77777777" w:rsidTr="00E73AFB">
              <w:trPr>
                <w:trHeight w:val="91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D3991" w14:textId="77777777"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64E9B" w14:textId="77777777"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295D4" w14:textId="77777777"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</w:p>
                <w:p w14:paraId="49AADA3B" w14:textId="77777777"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ogniwa fotowoltaicznego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2D8B5" w14:textId="77777777"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8C07856" w14:textId="77777777"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55A41" w14:textId="77777777"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05F42F62" w14:textId="77777777"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A65D2" w14:textId="77777777"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0EB01" w14:textId="77777777"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C34444D" w14:textId="77777777"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0C2D2DFE" w14:textId="77777777"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A31F4" w14:textId="77777777"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B3ED4" w14:textId="77777777"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E73AFB" w:rsidRPr="00ED0A63" w14:paraId="712AFD1F" w14:textId="77777777" w:rsidTr="00E73AFB">
              <w:trPr>
                <w:trHeight w:val="46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1B274BC" w14:textId="77777777"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6351CF2" w14:textId="77777777"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EA46925" w14:textId="77777777"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462ACC0" w14:textId="77777777"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88A026A" w14:textId="77777777"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18B6CFA" w14:textId="77777777"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CE0B62C" w14:textId="77777777"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3B9797F" w14:textId="77777777"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D76C9DE" w14:textId="77777777" w:rsidR="00E73AFB" w:rsidRPr="00ED0A63" w:rsidRDefault="00E73AFB" w:rsidP="00E73AFB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E73AFB" w:rsidRPr="00ED0A63" w14:paraId="7144488E" w14:textId="77777777" w:rsidTr="00E73AFB">
              <w:trPr>
                <w:trHeight w:val="562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D864D" w14:textId="77777777"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D0A63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5EB26" w14:textId="77777777" w:rsidR="00E73AFB" w:rsidRPr="00ED0A63" w:rsidRDefault="00E73AFB" w:rsidP="00E73AFB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 w:rsidRPr="00ED0A6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mocy min. </w:t>
                  </w:r>
                  <w:r w:rsidRPr="00ED0A6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 xml:space="preserve">3,18 kW 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AECF7" w14:textId="77777777"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1A99A" w14:textId="77777777"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46C08" w14:textId="77777777"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16F1C" w14:textId="77777777"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056D8" w14:textId="77777777"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5F075DC" w14:textId="77777777"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64725" w14:textId="77777777" w:rsidR="00E73AFB" w:rsidRPr="00ED0A63" w:rsidRDefault="00E73AFB" w:rsidP="00E73AFB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73AFB" w:rsidRPr="00ED0A63" w14:paraId="6C11BC35" w14:textId="77777777" w:rsidTr="00E73AFB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061ED" w14:textId="77777777"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9A222" w14:textId="77777777" w:rsidR="00E73AFB" w:rsidRPr="00ED0A63" w:rsidRDefault="00E73AFB" w:rsidP="00E73AFB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2A2DAE72" w14:textId="77777777" w:rsidR="00E73AFB" w:rsidRPr="00ED0A63" w:rsidRDefault="00E73AFB" w:rsidP="00E73AF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58A18D1" w14:textId="77777777" w:rsidR="00E73AFB" w:rsidRPr="00ED0A63" w:rsidRDefault="00E73AFB" w:rsidP="00E73AFB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0DE6D5C2" w14:textId="77777777" w:rsidR="00E73AFB" w:rsidRPr="00ED0A63" w:rsidRDefault="00E73AFB" w:rsidP="00E73AFB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6BA3200E" w14:textId="77777777" w:rsidR="00E73AFB" w:rsidRPr="00ED0A63" w:rsidRDefault="00E73AFB" w:rsidP="00E73AFB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0E9B7832" w14:textId="77777777" w:rsidR="00E73AFB" w:rsidRDefault="00E73AFB" w:rsidP="00807E4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44A7B945" w14:textId="366F33E2" w:rsidR="00807E4E" w:rsidRDefault="00807E4E" w:rsidP="00807E4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nr </w:t>
            </w:r>
            <w:r w:rsidR="007431FB">
              <w:rPr>
                <w:rFonts w:ascii="Cambria" w:hAnsi="Cambria"/>
                <w:b/>
                <w:sz w:val="20"/>
              </w:rPr>
              <w:t>3</w:t>
            </w:r>
            <w:r>
              <w:rPr>
                <w:rFonts w:ascii="Cambria" w:hAnsi="Cambria"/>
                <w:b/>
                <w:sz w:val="20"/>
              </w:rPr>
              <w:t xml:space="preserve"> - </w:t>
            </w:r>
            <w:r w:rsidRPr="007E5371">
              <w:rPr>
                <w:rFonts w:ascii="Cambria" w:hAnsi="Cambria" w:cs="Segoe UI"/>
                <w:b/>
                <w:i/>
                <w:sz w:val="20"/>
              </w:rPr>
              <w:t xml:space="preserve">(instalacje na </w:t>
            </w:r>
            <w:r>
              <w:rPr>
                <w:rFonts w:ascii="Cambria" w:hAnsi="Cambria" w:cs="Segoe UI"/>
                <w:b/>
                <w:i/>
                <w:sz w:val="20"/>
              </w:rPr>
              <w:t>gruncie</w:t>
            </w:r>
            <w:r w:rsidRPr="007E5371">
              <w:rPr>
                <w:rFonts w:ascii="Cambria" w:hAnsi="Cambria" w:cs="Segoe UI"/>
                <w:b/>
                <w:i/>
                <w:sz w:val="20"/>
              </w:rPr>
              <w:t>)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4"/>
              <w:gridCol w:w="1469"/>
              <w:gridCol w:w="1321"/>
              <w:gridCol w:w="1124"/>
              <w:gridCol w:w="756"/>
              <w:gridCol w:w="790"/>
              <w:gridCol w:w="1081"/>
              <w:gridCol w:w="597"/>
              <w:gridCol w:w="1671"/>
            </w:tblGrid>
            <w:tr w:rsidR="00807E4E" w:rsidRPr="003E090C" w14:paraId="3CB26E4A" w14:textId="77777777" w:rsidTr="00E81D07">
              <w:trPr>
                <w:trHeight w:val="91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B5FD5" w14:textId="77777777" w:rsidR="00807E4E" w:rsidRPr="00721F4A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8716E" w14:textId="77777777" w:rsidR="00807E4E" w:rsidRPr="00721F4A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456F6" w14:textId="77777777" w:rsidR="00807E4E" w:rsidRPr="00D076AB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</w:p>
                <w:p w14:paraId="4848F894" w14:textId="77777777" w:rsidR="00807E4E" w:rsidRPr="00721F4A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ogniwa fotowoltaicznego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51E1B" w14:textId="77777777" w:rsidR="00807E4E" w:rsidRPr="00721F4A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210D191" w14:textId="77777777" w:rsidR="00807E4E" w:rsidRPr="00721F4A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486C2" w14:textId="77777777" w:rsidR="00807E4E" w:rsidRPr="00721F4A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1F2AD92" w14:textId="77777777" w:rsidR="00807E4E" w:rsidRPr="00721F4A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9A5DD" w14:textId="77777777" w:rsidR="00807E4E" w:rsidRPr="00721F4A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CD15F" w14:textId="77777777" w:rsidR="00807E4E" w:rsidRPr="00721F4A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4D90B4C" w14:textId="77777777" w:rsidR="00807E4E" w:rsidRPr="00721F4A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659317A8" w14:textId="77777777" w:rsidR="00807E4E" w:rsidRPr="00721F4A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F78F2" w14:textId="77777777" w:rsidR="00807E4E" w:rsidRPr="00721F4A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FD1DA" w14:textId="77777777" w:rsidR="00807E4E" w:rsidRPr="00721F4A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807E4E" w:rsidRPr="003E090C" w14:paraId="168CB988" w14:textId="77777777" w:rsidTr="00E81D07">
              <w:trPr>
                <w:trHeight w:val="46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43DDB69" w14:textId="77777777"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4170C67" w14:textId="77777777"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343D3A4" w14:textId="77777777"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C1AF6BF" w14:textId="77777777"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178D1C2" w14:textId="77777777"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313C72F" w14:textId="77777777"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8CD2965" w14:textId="77777777"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1B9E0EF" w14:textId="77777777"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2F6F11D" w14:textId="77777777" w:rsidR="00807E4E" w:rsidRPr="00721F4A" w:rsidRDefault="00807E4E" w:rsidP="00E81D07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807E4E" w:rsidRPr="003E090C" w14:paraId="5E9BA76A" w14:textId="77777777" w:rsidTr="00E81D07">
              <w:trPr>
                <w:trHeight w:val="562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661A3" w14:textId="77777777"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C6BC8" w14:textId="77777777" w:rsidR="00807E4E" w:rsidRPr="00D076AB" w:rsidRDefault="00807E4E" w:rsidP="00E81D07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 w:rsidRPr="00D076A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mocy min. </w:t>
                  </w:r>
                  <w:r w:rsidRPr="00D076A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 xml:space="preserve">2,12 kW 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F88A8" w14:textId="77777777"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A8D4B" w14:textId="77777777"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B552D" w14:textId="77777777"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FA4DF" w14:textId="77777777"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4CCDE" w14:textId="77777777"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EA40990" w14:textId="77777777" w:rsidR="00807E4E" w:rsidRPr="00C26034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F9388" w14:textId="77777777" w:rsidR="00807E4E" w:rsidRPr="00721F4A" w:rsidRDefault="00807E4E" w:rsidP="00E81D07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07E4E" w:rsidRPr="003E090C" w14:paraId="70662E58" w14:textId="77777777" w:rsidTr="00E81D07">
              <w:trPr>
                <w:trHeight w:val="58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273A3" w14:textId="77777777"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AFDCC" w14:textId="77777777" w:rsidR="00807E4E" w:rsidRPr="00D076AB" w:rsidRDefault="00807E4E" w:rsidP="00E81D0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D076A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 mocy min.</w:t>
                  </w:r>
                </w:p>
                <w:p w14:paraId="57773CD2" w14:textId="77777777" w:rsidR="00807E4E" w:rsidRPr="00D076AB" w:rsidRDefault="00807E4E" w:rsidP="00E81D07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 w:rsidRPr="00D076A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2,65kW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52998" w14:textId="77777777"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975E1" w14:textId="77777777"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BDB0F" w14:textId="77777777"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F8945" w14:textId="77777777"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1E618" w14:textId="77777777"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1A5123E" w14:textId="77777777" w:rsidR="00807E4E" w:rsidRPr="00C26034" w:rsidRDefault="00807E4E" w:rsidP="00E81D07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9A119" w14:textId="77777777" w:rsidR="00807E4E" w:rsidRPr="00721F4A" w:rsidRDefault="00807E4E" w:rsidP="00E81D07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07E4E" w:rsidRPr="003E090C" w14:paraId="00D78496" w14:textId="77777777" w:rsidTr="00E81D07">
              <w:trPr>
                <w:trHeight w:val="58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CE640" w14:textId="77777777"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9D787" w14:textId="77777777" w:rsidR="00807E4E" w:rsidRPr="00D076AB" w:rsidRDefault="00807E4E" w:rsidP="00E81D07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 w:rsidRPr="00D076A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mocy min. </w:t>
                  </w:r>
                  <w:r w:rsidRPr="00D076A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>3,18 kW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E2B50" w14:textId="77777777"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06AAA" w14:textId="77777777"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8C3FD" w14:textId="77777777" w:rsidR="00807E4E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39EA5" w14:textId="77777777"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A02B2" w14:textId="77777777"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A164FEF" w14:textId="77777777" w:rsidR="00807E4E" w:rsidRPr="00C26034" w:rsidRDefault="00807E4E" w:rsidP="00E81D07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58BF8" w14:textId="77777777" w:rsidR="00807E4E" w:rsidRPr="00721F4A" w:rsidRDefault="00807E4E" w:rsidP="00E81D07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07E4E" w:rsidRPr="003E090C" w14:paraId="184B8FFB" w14:textId="77777777" w:rsidTr="00E81D07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619A6" w14:textId="77777777"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2E71F" w14:textId="77777777" w:rsidR="00807E4E" w:rsidRPr="00721F4A" w:rsidRDefault="00807E4E" w:rsidP="00E81D07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20397232" w14:textId="77777777" w:rsidR="00807E4E" w:rsidRPr="00721F4A" w:rsidRDefault="00807E4E" w:rsidP="00E81D07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6DEAB39" w14:textId="77777777" w:rsidR="00807E4E" w:rsidRPr="00721F4A" w:rsidRDefault="00807E4E" w:rsidP="00E81D07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375B995A" w14:textId="77777777" w:rsidR="00807E4E" w:rsidRPr="00721F4A" w:rsidRDefault="00807E4E" w:rsidP="00E81D07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5016DDE6" w14:textId="77777777" w:rsidR="00807E4E" w:rsidRPr="00721F4A" w:rsidRDefault="00807E4E" w:rsidP="00E81D07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377BF8E2" w14:textId="77777777" w:rsidR="00794CA0" w:rsidRDefault="00794CA0" w:rsidP="00794CA0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D0A63">
              <w:rPr>
                <w:rFonts w:ascii="Cambria" w:hAnsi="Cambria" w:cs="Segoe UI"/>
              </w:rPr>
              <w:t>W pkt. 1) formularza ofertowego należy podać wartość podsumowania kolumny 9 tabeli nr 1 + wartość pods</w:t>
            </w:r>
            <w:r w:rsidR="00E81D07" w:rsidRPr="00ED0A63">
              <w:rPr>
                <w:rFonts w:ascii="Cambria" w:hAnsi="Cambria" w:cs="Segoe UI"/>
              </w:rPr>
              <w:t>umowania kolumny 9 tabeli nr 2 + wartość podsumowania kolumny 9 tabeli nr 3.</w:t>
            </w:r>
          </w:p>
          <w:p w14:paraId="081D4999" w14:textId="77777777" w:rsidR="004453C0" w:rsidRPr="003E090C" w:rsidRDefault="004453C0" w:rsidP="004453C0">
            <w:pPr>
              <w:pStyle w:val="Akapitzlist"/>
              <w:numPr>
                <w:ilvl w:val="0"/>
                <w:numId w:val="24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7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669D2A54" w14:textId="77777777" w:rsidR="004453C0" w:rsidRPr="003E090C" w:rsidRDefault="004453C0" w:rsidP="004453C0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366DB7C0" w14:textId="77777777" w:rsidR="004453C0" w:rsidRPr="003E090C" w:rsidRDefault="00E638C0" w:rsidP="004453C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74544A3B">
                <v:rect id="_x0000_s1031" style="position:absolute;left:0;text-align:left;margin-left:17.8pt;margin-top:3.15pt;width:18.9pt;height:18.2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PD7TLQlAgAAPAQAAA4AAAAAAAAAAAAAAAAALAIAAGRycy9lMm9Eb2MueG1s&#10;UEsBAi0AFAAGAAgAAAAhANHB7orcAAAABgEAAA8AAAAAAAAAAAAAAAAAfQQAAGRycy9kb3ducmV2&#10;LnhtbFBLBQYAAAAABAAEAPMAAACGBQAAAAA=&#10;"/>
              </w:pict>
            </w:r>
            <w:r w:rsidR="004453C0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4453C0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4453C0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4453C0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A2F156C" w14:textId="77777777" w:rsidR="004453C0" w:rsidRPr="003E090C" w:rsidRDefault="004453C0" w:rsidP="004453C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B558D73" w14:textId="77777777" w:rsidR="004453C0" w:rsidRPr="003E090C" w:rsidRDefault="00E638C0" w:rsidP="004453C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lastRenderedPageBreak/>
              <w:pict w14:anchorId="60B0A9F9">
                <v:rect id="Prostokąt 9" o:spid="_x0000_s1030" style="position:absolute;left:0;text-align:left;margin-left:17.8pt;margin-top:3.15pt;width:18.9pt;height:18.2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Lh73cElAgAAPAQAAA4AAAAAAAAAAAAAAAAALAIAAGRycy9lMm9Eb2MueG1s&#10;UEsBAi0AFAAGAAgAAAAhANHB7orcAAAABgEAAA8AAAAAAAAAAAAAAAAAfQQAAGRycy9kb3ducmV2&#10;LnhtbFBLBQYAAAAABAAEAPMAAACGBQAAAAA=&#10;"/>
              </w:pict>
            </w:r>
            <w:r w:rsidR="004453C0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4453C0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4453C0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4453C0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C205DFA" w14:textId="77777777" w:rsidR="004453C0" w:rsidRPr="003E090C" w:rsidRDefault="004453C0" w:rsidP="004453C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0C21A90" w14:textId="77777777" w:rsidR="004453C0" w:rsidRPr="003E090C" w:rsidRDefault="00E638C0" w:rsidP="004453C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7475AF10">
                <v:rect id="Prostokąt 10" o:spid="_x0000_s1029" style="position:absolute;left:0;text-align:left;margin-left:17.8pt;margin-top:3.15pt;width:18.9pt;height:18.2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sJxgwJgIAAD4EAAAOAAAAAAAAAAAAAAAAACwCAABkcnMvZTJvRG9jLnht&#10;bFBLAQItABQABgAIAAAAIQDRwe6K3AAAAAYBAAAPAAAAAAAAAAAAAAAAAH4EAABkcnMvZG93bnJl&#10;di54bWxQSwUGAAAAAAQABADzAAAAhwUAAAAA&#10;"/>
              </w:pict>
            </w:r>
            <w:r w:rsidR="004453C0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4453C0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4453C0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4453C0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181B885" w14:textId="77777777" w:rsidR="004453C0" w:rsidRPr="003E090C" w:rsidRDefault="004453C0" w:rsidP="004453C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8906E40" w14:textId="77777777" w:rsidR="004453C0" w:rsidRPr="003E090C" w:rsidRDefault="00E638C0" w:rsidP="004453C0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61C9F172">
                <v:rect id="Prostokąt 11" o:spid="_x0000_s1028" style="position:absolute;left:0;text-align:left;margin-left:17.8pt;margin-top:3.15pt;width:18.9pt;height:18.2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D1K42eJgIAAD4EAAAOAAAAAAAAAAAAAAAAACwCAABkcnMvZTJvRG9jLnht&#10;bFBLAQItABQABgAIAAAAIQDRwe6K3AAAAAYBAAAPAAAAAAAAAAAAAAAAAH4EAABkcnMvZG93bnJl&#10;di54bWxQSwUGAAAAAAQABADzAAAAhwUAAAAA&#10;"/>
              </w:pict>
            </w:r>
            <w:r w:rsidR="004453C0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4453C0">
              <w:rPr>
                <w:rFonts w:ascii="Cambria" w:hAnsi="Cambria" w:cs="Segoe UI"/>
                <w:sz w:val="22"/>
                <w:szCs w:val="22"/>
              </w:rPr>
              <w:t>6</w:t>
            </w:r>
            <w:r w:rsidR="004453C0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4453C0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4453C0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07E28657" w14:textId="77777777" w:rsidR="004453C0" w:rsidRPr="003E090C" w:rsidRDefault="004453C0" w:rsidP="004453C0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18486491" w14:textId="77777777" w:rsidR="004453C0" w:rsidRPr="003E090C" w:rsidRDefault="00E638C0" w:rsidP="004453C0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1B408D57">
                <v:rect id="_x0000_s1027" style="position:absolute;left:0;text-align:left;margin-left:17.8pt;margin-top:3.15pt;width:18.9pt;height:18.2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xsiHicCAAA+BAAADgAAAAAAAAAAAAAAAAAsAgAAZHJzL2Uyb0RvYy54&#10;bWxQSwECLQAUAAYACAAAACEA0cHuitwAAAAGAQAADwAAAAAAAAAAAAAAAAB/BAAAZHJzL2Rvd25y&#10;ZXYueG1sUEsFBgAAAAAEAAQA8wAAAIgFAAAAAA==&#10;"/>
              </w:pict>
            </w:r>
            <w:r w:rsidR="004453C0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4453C0">
              <w:rPr>
                <w:rFonts w:ascii="Cambria" w:hAnsi="Cambria" w:cs="Segoe UI"/>
                <w:sz w:val="22"/>
                <w:szCs w:val="22"/>
              </w:rPr>
              <w:t>7</w:t>
            </w:r>
            <w:r w:rsidR="004453C0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4453C0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4453C0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2C46C18E" w14:textId="77777777" w:rsidR="004453C0" w:rsidRDefault="004453C0" w:rsidP="004453C0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14:paraId="317C24E0" w14:textId="77777777" w:rsidR="004453C0" w:rsidRPr="00641B32" w:rsidRDefault="004453C0" w:rsidP="00C01ED7">
            <w:pPr>
              <w:pStyle w:val="Akapitzlist"/>
              <w:spacing w:before="120"/>
              <w:ind w:left="453"/>
              <w:jc w:val="both"/>
            </w:pPr>
          </w:p>
        </w:tc>
      </w:tr>
      <w:tr w:rsidR="009102CB" w:rsidRPr="003E090C" w14:paraId="0AD5501D" w14:textId="77777777" w:rsidTr="00C01ED7">
        <w:trPr>
          <w:trHeight w:val="147"/>
          <w:jc w:val="center"/>
        </w:trPr>
        <w:tc>
          <w:tcPr>
            <w:tcW w:w="9476" w:type="dxa"/>
          </w:tcPr>
          <w:p w14:paraId="3AFFFCB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098FC697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6BC256DC" w14:textId="77777777"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98B251E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0A1BB8A8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6487C6D1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wzorem umowy. </w:t>
            </w:r>
          </w:p>
          <w:p w14:paraId="47E32C32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7123660F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760F3CD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419EEE62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2C0870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794C5433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00472C7B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45821937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2B0E251B" w14:textId="77777777" w:rsidR="009102CB" w:rsidRPr="003E090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14:paraId="58B241AB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98E1430" w14:textId="77777777" w:rsidR="009102CB" w:rsidRPr="00121062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6AA951D2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CB4E410" w14:textId="77777777" w:rsidR="009D377D" w:rsidRDefault="009D377D" w:rsidP="00E20F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29E46E7" w14:textId="77777777" w:rsidR="009D377D" w:rsidRPr="00B426C8" w:rsidRDefault="009D377D" w:rsidP="009D377D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B426C8">
              <w:rPr>
                <w:rFonts w:ascii="Cambria" w:hAnsi="Cambria"/>
                <w:b/>
                <w:szCs w:val="22"/>
              </w:rPr>
              <w:t xml:space="preserve">Uwaga: </w:t>
            </w:r>
            <w:r>
              <w:rPr>
                <w:rFonts w:ascii="Cambria" w:hAnsi="Cambria"/>
                <w:b/>
                <w:szCs w:val="22"/>
              </w:rPr>
              <w:t>p</w:t>
            </w:r>
            <w:r w:rsidRPr="00B426C8">
              <w:rPr>
                <w:rFonts w:ascii="Cambria" w:hAnsi="Cambria"/>
                <w:b/>
                <w:szCs w:val="22"/>
              </w:rPr>
              <w:t xml:space="preserve">rzed złożeniem poniższego oświadczenia prosimy o bezwzględne zapoznanie się </w:t>
            </w:r>
            <w:r w:rsidRPr="00B426C8">
              <w:rPr>
                <w:rFonts w:ascii="Cambria" w:hAnsi="Cambria"/>
                <w:b/>
                <w:szCs w:val="22"/>
              </w:rPr>
              <w:lastRenderedPageBreak/>
              <w:t>z pkt 16.9 SIWZ.</w:t>
            </w:r>
          </w:p>
          <w:p w14:paraId="4D12E6F5" w14:textId="77777777" w:rsidR="009D377D" w:rsidRPr="00B426C8" w:rsidRDefault="009D377D" w:rsidP="009D377D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szCs w:val="22"/>
              </w:rPr>
            </w:pPr>
            <w:r w:rsidRPr="00B426C8">
              <w:rPr>
                <w:rFonts w:ascii="Cambria" w:hAnsi="Cambria"/>
                <w:szCs w:val="22"/>
              </w:rPr>
              <w:t xml:space="preserve">Składając niniejszą ofertę, zgodnie z art. 91 ust. 3a ustawy PZP informuję, że wybór oferty będzie prowadzić do powstania obowiązku podatkowego po stronie Zamawiającego, zgodnie z przepisami o podatku od towarów i usług, który miałby obowiązek rozliczyć – w następującym zakresie: </w:t>
            </w:r>
          </w:p>
          <w:p w14:paraId="69331314" w14:textId="77777777" w:rsidR="00C241FA" w:rsidRDefault="00C241FA" w:rsidP="009D377D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676FCA71" w14:textId="77777777" w:rsidR="009D377D" w:rsidRPr="00B426C8" w:rsidRDefault="009D377D" w:rsidP="009D377D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………</w:t>
            </w:r>
            <w:r w:rsidR="001F3009">
              <w:rPr>
                <w:rFonts w:ascii="Cambria" w:hAnsi="Cambria"/>
                <w:b/>
                <w:szCs w:val="22"/>
              </w:rPr>
              <w:t>………………………………………………………………………………………………………</w:t>
            </w:r>
            <w:r w:rsidR="00D076AB">
              <w:rPr>
                <w:rFonts w:ascii="Cambria" w:hAnsi="Cambria"/>
                <w:b/>
                <w:szCs w:val="22"/>
              </w:rPr>
              <w:t>…</w:t>
            </w:r>
            <w:r w:rsidR="001F3009">
              <w:rPr>
                <w:rFonts w:ascii="Cambria" w:hAnsi="Cambria"/>
                <w:b/>
                <w:szCs w:val="22"/>
              </w:rPr>
              <w:t>…………….</w:t>
            </w:r>
            <w:r>
              <w:rPr>
                <w:rFonts w:ascii="Cambria" w:hAnsi="Cambria"/>
                <w:b/>
                <w:szCs w:val="22"/>
              </w:rPr>
              <w:t>…………….</w:t>
            </w:r>
          </w:p>
          <w:p w14:paraId="46B64BA2" w14:textId="77777777" w:rsidR="00C26034" w:rsidRDefault="00C26034" w:rsidP="00C26034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b/>
                <w:bCs/>
                <w:i/>
                <w:szCs w:val="22"/>
              </w:rPr>
            </w:pPr>
            <w:r w:rsidRPr="00C26034">
              <w:rPr>
                <w:rFonts w:ascii="Cambria" w:hAnsi="Cambria" w:cs="Arial"/>
                <w:b/>
                <w:bCs/>
                <w:szCs w:val="22"/>
              </w:rPr>
              <w:t>PKWiU 43.22.12.0 Roboty związane z wykonywaniem instalacji cieplnych, wentylacyjnych i klimatyzacyjnych (tutaj: montaż instalacji solarnych i powietrznych pomp ciepła) oraz PKWiU 43.21.10.2 Roboty związane</w:t>
            </w:r>
            <w:r>
              <w:rPr>
                <w:rFonts w:ascii="Cambria" w:hAnsi="Cambria" w:cs="Arial"/>
                <w:b/>
                <w:bCs/>
                <w:szCs w:val="22"/>
              </w:rPr>
              <w:t xml:space="preserve"> </w:t>
            </w:r>
            <w:r w:rsidRPr="00C26034">
              <w:rPr>
                <w:rFonts w:ascii="Cambria" w:hAnsi="Cambria" w:cs="Arial"/>
                <w:b/>
                <w:bCs/>
                <w:szCs w:val="22"/>
              </w:rPr>
              <w:t xml:space="preserve">z wykonywaniem pozostałych instalacji elektrycznych (tutaj: montaż paneli fotowoltaicznych) </w:t>
            </w:r>
            <w:r w:rsidRPr="00C26034">
              <w:rPr>
                <w:rFonts w:ascii="Cambria" w:hAnsi="Cambria" w:cs="Arial"/>
                <w:b/>
                <w:bCs/>
                <w:i/>
                <w:szCs w:val="22"/>
              </w:rPr>
              <w:t>- pełen zakres objęty przedmiotem zamówienia.</w:t>
            </w:r>
          </w:p>
          <w:p w14:paraId="5A8065FC" w14:textId="77777777" w:rsidR="00807E4E" w:rsidRPr="00C26034" w:rsidRDefault="00807E4E" w:rsidP="00C26034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  <w:szCs w:val="22"/>
              </w:rPr>
            </w:pPr>
          </w:p>
        </w:tc>
      </w:tr>
      <w:tr w:rsidR="009102CB" w:rsidRPr="003E090C" w14:paraId="5B88B1C2" w14:textId="77777777" w:rsidTr="000E4398">
        <w:trPr>
          <w:trHeight w:val="315"/>
          <w:jc w:val="center"/>
        </w:trPr>
        <w:tc>
          <w:tcPr>
            <w:tcW w:w="9476" w:type="dxa"/>
          </w:tcPr>
          <w:p w14:paraId="346F1AAA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255EB317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095033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29567C03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14:paraId="75E03D81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36A46378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……………………………………..……</w:t>
            </w:r>
          </w:p>
        </w:tc>
      </w:tr>
      <w:tr w:rsidR="009102CB" w:rsidRPr="003E090C" w14:paraId="413D5322" w14:textId="77777777" w:rsidTr="0074479E">
        <w:trPr>
          <w:trHeight w:val="4773"/>
          <w:jc w:val="center"/>
        </w:trPr>
        <w:tc>
          <w:tcPr>
            <w:tcW w:w="9476" w:type="dxa"/>
          </w:tcPr>
          <w:p w14:paraId="26183E0A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0B10C1F4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8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14:paraId="2FF2BAE3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CED6996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AF85EF5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55FB114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318F819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447FD20C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DF86E3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EA8B5A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4CBB2D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FB59773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71346735" w14:textId="77777777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A9E3D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965B8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428C0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02F31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9633096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6862C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A13B6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70246D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3243E3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33F03522" w14:textId="77777777" w:rsidTr="000E4398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3D4BAB2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AF1EE0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E44795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21331F1D" w14:textId="77777777"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14:paraId="03D34E08" w14:textId="77777777" w:rsidTr="0074479E">
        <w:trPr>
          <w:trHeight w:val="345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68AB10A6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SPIS TREŚCI.</w:t>
            </w:r>
          </w:p>
          <w:p w14:paraId="05AA8D38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14:paraId="7AF859CF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49A4A72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4E26AEC9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14:paraId="3D0C37C7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8C49035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47DCFC99" w14:textId="77777777" w:rsidR="009102CB" w:rsidRPr="0074479E" w:rsidRDefault="009102CB" w:rsidP="0074479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653137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11E008B" w14:textId="77777777" w:rsidR="0074479E" w:rsidRDefault="0074479E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707AE1C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22A8AE2F" w14:textId="77777777" w:rsidTr="00B25B09">
        <w:trPr>
          <w:trHeight w:val="74"/>
        </w:trPr>
        <w:tc>
          <w:tcPr>
            <w:tcW w:w="4419" w:type="dxa"/>
          </w:tcPr>
          <w:p w14:paraId="2CAF4B4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5BE8AEB9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0883E2AD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469BB6CD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5EC0B9E7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C2EFDB1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7D2D147" w14:textId="77777777" w:rsidR="007B7EC3" w:rsidRDefault="007B7EC3" w:rsidP="001F1344">
      <w:r>
        <w:separator/>
      </w:r>
    </w:p>
  </w:endnote>
  <w:endnote w:type="continuationSeparator" w:id="0">
    <w:p w14:paraId="69647F9F" w14:textId="77777777" w:rsidR="007B7EC3" w:rsidRDefault="007B7EC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27A4C" w14:textId="77777777" w:rsidR="00E638C0" w:rsidRPr="00BA303A" w:rsidRDefault="00E638C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21832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21832">
      <w:rPr>
        <w:rFonts w:ascii="Cambria" w:hAnsi="Cambria"/>
        <w:b/>
        <w:noProof/>
        <w:bdr w:val="single" w:sz="4" w:space="0" w:color="auto"/>
      </w:rPr>
      <w:t>9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38ADE26" w14:textId="77777777" w:rsidR="007B7EC3" w:rsidRDefault="007B7EC3" w:rsidP="001F1344">
      <w:r>
        <w:separator/>
      </w:r>
    </w:p>
  </w:footnote>
  <w:footnote w:type="continuationSeparator" w:id="0">
    <w:p w14:paraId="60DCDF56" w14:textId="77777777" w:rsidR="007B7EC3" w:rsidRDefault="007B7EC3" w:rsidP="001F1344">
      <w:r>
        <w:continuationSeparator/>
      </w:r>
    </w:p>
  </w:footnote>
  <w:footnote w:id="1">
    <w:p w14:paraId="7C64158B" w14:textId="77777777" w:rsidR="00E638C0" w:rsidRDefault="00E638C0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69B6571" w14:textId="77777777" w:rsidR="00E638C0" w:rsidRDefault="00E638C0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28F61EA" w14:textId="77777777" w:rsidR="00E638C0" w:rsidRDefault="00E638C0" w:rsidP="005F5F73">
      <w:pPr>
        <w:pStyle w:val="Tekstprzypisudolnego"/>
        <w:ind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B426C8">
        <w:rPr>
          <w:rFonts w:ascii="Cambria" w:hAnsi="Cambria"/>
          <w:b/>
          <w:color w:val="000000"/>
          <w:sz w:val="16"/>
          <w:szCs w:val="16"/>
        </w:rPr>
        <w:t>Cena brutto wskazana dla porównania ofert uwzględnia podatek VAT, który będzie zobowiązany odprowadzić zamawiający zgodnie z pouczeniem zawartym w pkt 16.9 SIWZ – zgodnie z art. 91 ust. 3a ustawy. Wykonawca otrzyma wynagrodzenie w wysokości netto (bez podatku od towarów i usług).</w:t>
      </w:r>
    </w:p>
  </w:footnote>
  <w:footnote w:id="4">
    <w:p w14:paraId="41AC1AE2" w14:textId="77777777" w:rsidR="00E638C0" w:rsidRDefault="00E638C0" w:rsidP="00124403">
      <w:pPr>
        <w:pStyle w:val="Tekstprzypisudolnego"/>
        <w:ind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B426C8">
        <w:rPr>
          <w:rFonts w:ascii="Cambria" w:hAnsi="Cambria"/>
          <w:b/>
          <w:color w:val="000000"/>
          <w:sz w:val="16"/>
          <w:szCs w:val="16"/>
        </w:rPr>
        <w:t>Cena brutto wskazana dla porównania ofert uwzględnia podatek VAT, który będzie zobowiązany odprowadzić zamawiający zgodnie z pouczeniem zawartym w pkt 16.9 SIWZ – zgodnie z art. 91 ust. 3a ustawy. Wykonawca otrzyma wynagrodzenie w wysokości netto (bez podatku od towarów i usług).</w:t>
      </w:r>
    </w:p>
  </w:footnote>
  <w:footnote w:id="5">
    <w:p w14:paraId="029037E2" w14:textId="77777777" w:rsidR="00E638C0" w:rsidRDefault="00E638C0" w:rsidP="00A252A9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6">
    <w:p w14:paraId="71BC7C2A" w14:textId="77777777" w:rsidR="00E638C0" w:rsidRDefault="00E638C0" w:rsidP="00A252A9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7">
    <w:p w14:paraId="66F457C3" w14:textId="77777777" w:rsidR="00E638C0" w:rsidRDefault="00E638C0" w:rsidP="004453C0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8">
    <w:p w14:paraId="46D7B206" w14:textId="77777777" w:rsidR="00E638C0" w:rsidRDefault="00E638C0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610A5" w14:textId="77777777" w:rsidR="00E638C0" w:rsidRPr="00CB4DA9" w:rsidRDefault="00E638C0" w:rsidP="001F3009">
    <w:pPr>
      <w:pStyle w:val="Nagwek"/>
      <w:rPr>
        <w:noProof/>
        <w:sz w:val="22"/>
      </w:rPr>
    </w:pPr>
    <w:r>
      <w:rPr>
        <w:noProof/>
        <w:lang w:eastAsia="pl-PL"/>
      </w:rPr>
      <w:drawing>
        <wp:inline distT="0" distB="0" distL="0" distR="0" wp14:anchorId="3931E6A9" wp14:editId="4A6AC067">
          <wp:extent cx="5751195" cy="779780"/>
          <wp:effectExtent l="19050" t="0" r="190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096AC0" w14:textId="77777777" w:rsidR="00E638C0" w:rsidRDefault="00E638C0" w:rsidP="001F3009">
    <w:pPr>
      <w:jc w:val="center"/>
      <w:rPr>
        <w:rFonts w:ascii="Cambria" w:hAnsi="Cambria"/>
        <w:bCs/>
        <w:color w:val="000000"/>
        <w:sz w:val="18"/>
        <w:szCs w:val="18"/>
      </w:rPr>
    </w:pPr>
  </w:p>
  <w:p w14:paraId="0C51154E" w14:textId="77777777" w:rsidR="00E638C0" w:rsidRPr="00847391" w:rsidRDefault="00E638C0" w:rsidP="004453C0">
    <w:pPr>
      <w:jc w:val="center"/>
      <w:rPr>
        <w:rFonts w:ascii="Cambria" w:hAnsi="Cambria"/>
        <w:bCs/>
        <w:color w:val="000000"/>
        <w:sz w:val="18"/>
        <w:szCs w:val="18"/>
      </w:rPr>
    </w:pPr>
    <w:r w:rsidRPr="00847391">
      <w:rPr>
        <w:rFonts w:ascii="Cambria" w:hAnsi="Cambria"/>
        <w:bCs/>
        <w:color w:val="000000"/>
        <w:sz w:val="18"/>
        <w:szCs w:val="18"/>
      </w:rPr>
      <w:t>Projekt pn.: „</w:t>
    </w:r>
    <w:r w:rsidRPr="00847391">
      <w:rPr>
        <w:rFonts w:ascii="Cambria" w:hAnsi="Cambria"/>
        <w:b/>
        <w:bCs/>
        <w:i/>
        <w:color w:val="000000"/>
        <w:sz w:val="18"/>
        <w:szCs w:val="18"/>
      </w:rPr>
      <w:t>Zmniejszenie emisji zanieczyszczeń w gminie Piszczac poprzez wykorzystanie OZE”</w:t>
    </w:r>
    <w:r w:rsidRPr="00847391">
      <w:rPr>
        <w:rFonts w:ascii="Cambria" w:hAnsi="Cambria"/>
        <w:bCs/>
        <w:color w:val="000000"/>
        <w:sz w:val="18"/>
        <w:szCs w:val="18"/>
      </w:rPr>
      <w:t xml:space="preserve"> współfinansowany ze środków Europejskiego Funduszu Rozwoju Regionalnego w ramach 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1DAB04BD" w14:textId="77777777" w:rsidR="00E638C0" w:rsidRPr="005B7BD7" w:rsidRDefault="00E638C0" w:rsidP="001F3009">
    <w:pPr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10"/>
  </w:num>
  <w:num w:numId="5">
    <w:abstractNumId w:val="17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21"/>
  </w:num>
  <w:num w:numId="15">
    <w:abstractNumId w:val="19"/>
  </w:num>
  <w:num w:numId="16">
    <w:abstractNumId w:val="23"/>
  </w:num>
  <w:num w:numId="17">
    <w:abstractNumId w:val="15"/>
  </w:num>
  <w:num w:numId="18">
    <w:abstractNumId w:val="6"/>
  </w:num>
  <w:num w:numId="19">
    <w:abstractNumId w:val="22"/>
  </w:num>
  <w:num w:numId="20">
    <w:abstractNumId w:val="3"/>
  </w:num>
  <w:num w:numId="21">
    <w:abstractNumId w:val="14"/>
  </w:num>
  <w:num w:numId="22">
    <w:abstractNumId w:val="9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1832"/>
    <w:rsid w:val="00023AC9"/>
    <w:rsid w:val="0003503E"/>
    <w:rsid w:val="00041C0C"/>
    <w:rsid w:val="00042B1C"/>
    <w:rsid w:val="00055B7D"/>
    <w:rsid w:val="0005788E"/>
    <w:rsid w:val="00060D3D"/>
    <w:rsid w:val="00097E29"/>
    <w:rsid w:val="000A6465"/>
    <w:rsid w:val="000B0321"/>
    <w:rsid w:val="000B0391"/>
    <w:rsid w:val="000B0814"/>
    <w:rsid w:val="000B1989"/>
    <w:rsid w:val="000C232C"/>
    <w:rsid w:val="000C288B"/>
    <w:rsid w:val="000C4AF4"/>
    <w:rsid w:val="000E2871"/>
    <w:rsid w:val="000E40B4"/>
    <w:rsid w:val="000E4398"/>
    <w:rsid w:val="000E45AF"/>
    <w:rsid w:val="000E773F"/>
    <w:rsid w:val="000F3ADA"/>
    <w:rsid w:val="000F5F6B"/>
    <w:rsid w:val="00102647"/>
    <w:rsid w:val="001049AF"/>
    <w:rsid w:val="001134AA"/>
    <w:rsid w:val="00121062"/>
    <w:rsid w:val="00123A67"/>
    <w:rsid w:val="00124403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0779E"/>
    <w:rsid w:val="00212092"/>
    <w:rsid w:val="00213FE8"/>
    <w:rsid w:val="00214B6C"/>
    <w:rsid w:val="002152B1"/>
    <w:rsid w:val="002168AD"/>
    <w:rsid w:val="00223162"/>
    <w:rsid w:val="0022484A"/>
    <w:rsid w:val="00230A11"/>
    <w:rsid w:val="0023389D"/>
    <w:rsid w:val="00236A9D"/>
    <w:rsid w:val="00263B21"/>
    <w:rsid w:val="002819C0"/>
    <w:rsid w:val="002965D5"/>
    <w:rsid w:val="002A6857"/>
    <w:rsid w:val="002D5626"/>
    <w:rsid w:val="003179F9"/>
    <w:rsid w:val="00320B69"/>
    <w:rsid w:val="00324CA0"/>
    <w:rsid w:val="003271AF"/>
    <w:rsid w:val="00334FBA"/>
    <w:rsid w:val="00335EC3"/>
    <w:rsid w:val="00343FCF"/>
    <w:rsid w:val="00347FBB"/>
    <w:rsid w:val="00354906"/>
    <w:rsid w:val="00360ECD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058CD"/>
    <w:rsid w:val="004453C0"/>
    <w:rsid w:val="00456848"/>
    <w:rsid w:val="00457BA9"/>
    <w:rsid w:val="00462C88"/>
    <w:rsid w:val="00465067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2F7D"/>
    <w:rsid w:val="004D3561"/>
    <w:rsid w:val="004E3AF8"/>
    <w:rsid w:val="004E66F5"/>
    <w:rsid w:val="004E7779"/>
    <w:rsid w:val="004F28C2"/>
    <w:rsid w:val="004F32DD"/>
    <w:rsid w:val="00503FB8"/>
    <w:rsid w:val="00504753"/>
    <w:rsid w:val="005112A1"/>
    <w:rsid w:val="00511972"/>
    <w:rsid w:val="00515BAC"/>
    <w:rsid w:val="00520B28"/>
    <w:rsid w:val="005622B1"/>
    <w:rsid w:val="00570917"/>
    <w:rsid w:val="00572298"/>
    <w:rsid w:val="00582026"/>
    <w:rsid w:val="005A04FC"/>
    <w:rsid w:val="005B7BD7"/>
    <w:rsid w:val="005C3BA4"/>
    <w:rsid w:val="005C4B84"/>
    <w:rsid w:val="005D2326"/>
    <w:rsid w:val="005F29FB"/>
    <w:rsid w:val="005F5F73"/>
    <w:rsid w:val="005F6A60"/>
    <w:rsid w:val="0060538C"/>
    <w:rsid w:val="0061138E"/>
    <w:rsid w:val="00617F00"/>
    <w:rsid w:val="0062026B"/>
    <w:rsid w:val="006314FC"/>
    <w:rsid w:val="00641B32"/>
    <w:rsid w:val="00666CCE"/>
    <w:rsid w:val="006779BB"/>
    <w:rsid w:val="00684676"/>
    <w:rsid w:val="00692EF2"/>
    <w:rsid w:val="006966C9"/>
    <w:rsid w:val="00697C2B"/>
    <w:rsid w:val="006B7573"/>
    <w:rsid w:val="006C45F5"/>
    <w:rsid w:val="006D38CC"/>
    <w:rsid w:val="006E20B4"/>
    <w:rsid w:val="006F471B"/>
    <w:rsid w:val="006F6DA2"/>
    <w:rsid w:val="00714427"/>
    <w:rsid w:val="00717ADD"/>
    <w:rsid w:val="00721F4A"/>
    <w:rsid w:val="00723821"/>
    <w:rsid w:val="007244E9"/>
    <w:rsid w:val="00726230"/>
    <w:rsid w:val="00730254"/>
    <w:rsid w:val="007431FB"/>
    <w:rsid w:val="0074479E"/>
    <w:rsid w:val="0074584D"/>
    <w:rsid w:val="00751B83"/>
    <w:rsid w:val="0076471D"/>
    <w:rsid w:val="0076650A"/>
    <w:rsid w:val="0076661D"/>
    <w:rsid w:val="007925C9"/>
    <w:rsid w:val="00794CA0"/>
    <w:rsid w:val="007A0D03"/>
    <w:rsid w:val="007B0CA7"/>
    <w:rsid w:val="007B6477"/>
    <w:rsid w:val="007B7EC3"/>
    <w:rsid w:val="007C4D41"/>
    <w:rsid w:val="007D3F23"/>
    <w:rsid w:val="007E4823"/>
    <w:rsid w:val="007E52CF"/>
    <w:rsid w:val="007E5371"/>
    <w:rsid w:val="00800C00"/>
    <w:rsid w:val="00807E4E"/>
    <w:rsid w:val="00814262"/>
    <w:rsid w:val="00817802"/>
    <w:rsid w:val="00834998"/>
    <w:rsid w:val="008471DA"/>
    <w:rsid w:val="00847FF9"/>
    <w:rsid w:val="00856D81"/>
    <w:rsid w:val="008634EA"/>
    <w:rsid w:val="0087063A"/>
    <w:rsid w:val="008715DB"/>
    <w:rsid w:val="00872F8F"/>
    <w:rsid w:val="008969E4"/>
    <w:rsid w:val="008F0713"/>
    <w:rsid w:val="008F570E"/>
    <w:rsid w:val="00902954"/>
    <w:rsid w:val="00903906"/>
    <w:rsid w:val="009102CB"/>
    <w:rsid w:val="00922A8B"/>
    <w:rsid w:val="009250F3"/>
    <w:rsid w:val="00933855"/>
    <w:rsid w:val="009479B8"/>
    <w:rsid w:val="009618FD"/>
    <w:rsid w:val="009C00F5"/>
    <w:rsid w:val="009C6662"/>
    <w:rsid w:val="009D012D"/>
    <w:rsid w:val="009D3364"/>
    <w:rsid w:val="009D377D"/>
    <w:rsid w:val="009F768E"/>
    <w:rsid w:val="00A03E8F"/>
    <w:rsid w:val="00A22DD6"/>
    <w:rsid w:val="00A252A9"/>
    <w:rsid w:val="00A2768B"/>
    <w:rsid w:val="00A3739C"/>
    <w:rsid w:val="00A43AB9"/>
    <w:rsid w:val="00A51210"/>
    <w:rsid w:val="00AA0BBE"/>
    <w:rsid w:val="00AA1B94"/>
    <w:rsid w:val="00AB3EEA"/>
    <w:rsid w:val="00AC1689"/>
    <w:rsid w:val="00AF09DA"/>
    <w:rsid w:val="00AF102E"/>
    <w:rsid w:val="00AF2DD9"/>
    <w:rsid w:val="00B22CFA"/>
    <w:rsid w:val="00B25B09"/>
    <w:rsid w:val="00B27C10"/>
    <w:rsid w:val="00B31341"/>
    <w:rsid w:val="00B36811"/>
    <w:rsid w:val="00B50349"/>
    <w:rsid w:val="00B51184"/>
    <w:rsid w:val="00B6035A"/>
    <w:rsid w:val="00B7604B"/>
    <w:rsid w:val="00B77C24"/>
    <w:rsid w:val="00B83D52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41FA"/>
    <w:rsid w:val="00C26034"/>
    <w:rsid w:val="00C3370A"/>
    <w:rsid w:val="00C407AD"/>
    <w:rsid w:val="00C445C2"/>
    <w:rsid w:val="00C46218"/>
    <w:rsid w:val="00C530C9"/>
    <w:rsid w:val="00C537CC"/>
    <w:rsid w:val="00C63247"/>
    <w:rsid w:val="00C670A0"/>
    <w:rsid w:val="00C675E3"/>
    <w:rsid w:val="00C7600D"/>
    <w:rsid w:val="00C771E4"/>
    <w:rsid w:val="00C83E9C"/>
    <w:rsid w:val="00C92022"/>
    <w:rsid w:val="00C95781"/>
    <w:rsid w:val="00CB4DA9"/>
    <w:rsid w:val="00CC2966"/>
    <w:rsid w:val="00CC5082"/>
    <w:rsid w:val="00CE3D09"/>
    <w:rsid w:val="00CF3749"/>
    <w:rsid w:val="00CF7554"/>
    <w:rsid w:val="00D076AB"/>
    <w:rsid w:val="00D07FAD"/>
    <w:rsid w:val="00D24275"/>
    <w:rsid w:val="00D278DD"/>
    <w:rsid w:val="00D3390C"/>
    <w:rsid w:val="00D339C4"/>
    <w:rsid w:val="00D427C3"/>
    <w:rsid w:val="00D44121"/>
    <w:rsid w:val="00D47B2B"/>
    <w:rsid w:val="00D62971"/>
    <w:rsid w:val="00D723F7"/>
    <w:rsid w:val="00D766F9"/>
    <w:rsid w:val="00D801FD"/>
    <w:rsid w:val="00D8184B"/>
    <w:rsid w:val="00D9370C"/>
    <w:rsid w:val="00DA2162"/>
    <w:rsid w:val="00DA29E6"/>
    <w:rsid w:val="00DB6477"/>
    <w:rsid w:val="00DC575B"/>
    <w:rsid w:val="00DE2F29"/>
    <w:rsid w:val="00DF3667"/>
    <w:rsid w:val="00DF3696"/>
    <w:rsid w:val="00DF6AD2"/>
    <w:rsid w:val="00E04F77"/>
    <w:rsid w:val="00E2070F"/>
    <w:rsid w:val="00E20F77"/>
    <w:rsid w:val="00E32F30"/>
    <w:rsid w:val="00E335BC"/>
    <w:rsid w:val="00E34527"/>
    <w:rsid w:val="00E34F60"/>
    <w:rsid w:val="00E36223"/>
    <w:rsid w:val="00E4374D"/>
    <w:rsid w:val="00E51596"/>
    <w:rsid w:val="00E56C33"/>
    <w:rsid w:val="00E638C0"/>
    <w:rsid w:val="00E654F1"/>
    <w:rsid w:val="00E66789"/>
    <w:rsid w:val="00E73AFB"/>
    <w:rsid w:val="00E81D07"/>
    <w:rsid w:val="00E9003C"/>
    <w:rsid w:val="00E95FEE"/>
    <w:rsid w:val="00EA477D"/>
    <w:rsid w:val="00EB187A"/>
    <w:rsid w:val="00EB26D6"/>
    <w:rsid w:val="00ED0A63"/>
    <w:rsid w:val="00ED7CFB"/>
    <w:rsid w:val="00EF00A8"/>
    <w:rsid w:val="00EF3533"/>
    <w:rsid w:val="00EF53C6"/>
    <w:rsid w:val="00EF7B83"/>
    <w:rsid w:val="00F00ED1"/>
    <w:rsid w:val="00F03488"/>
    <w:rsid w:val="00F237FC"/>
    <w:rsid w:val="00F2699F"/>
    <w:rsid w:val="00F34684"/>
    <w:rsid w:val="00F512CD"/>
    <w:rsid w:val="00F53790"/>
    <w:rsid w:val="00F54DC9"/>
    <w:rsid w:val="00F65A4A"/>
    <w:rsid w:val="00F72C2E"/>
    <w:rsid w:val="00F91E37"/>
    <w:rsid w:val="00FB01E3"/>
    <w:rsid w:val="00FC34BF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C7BB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kretariat@piszczac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EBB59-A5A9-2B4B-A8FE-39448511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2022</Words>
  <Characters>12134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Robert Słowikowski</cp:lastModifiedBy>
  <cp:revision>52</cp:revision>
  <cp:lastPrinted>2017-01-27T07:17:00Z</cp:lastPrinted>
  <dcterms:created xsi:type="dcterms:W3CDTF">2017-09-28T13:02:00Z</dcterms:created>
  <dcterms:modified xsi:type="dcterms:W3CDTF">2018-02-14T11:09:00Z</dcterms:modified>
</cp:coreProperties>
</file>